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1CF8" w:rsidRPr="00736E47" w:rsidRDefault="005C1CF8" w:rsidP="003767C1">
      <w:pPr>
        <w:pStyle w:val="6"/>
        <w:spacing w:line="360" w:lineRule="auto"/>
        <w:jc w:val="center"/>
        <w:rPr>
          <w:rFonts w:ascii="Times New Roman" w:eastAsia="Arial Unicode MS" w:hAnsi="Times New Roman" w:cs="Times New Roman"/>
          <w:i w:val="0"/>
          <w:color w:val="auto"/>
          <w:sz w:val="28"/>
          <w:szCs w:val="28"/>
        </w:rPr>
      </w:pPr>
      <w:r w:rsidRPr="00736E47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АГЕНТСТВО ПО ОБРАЗОВАНИЮ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ФГБО ВО НАЦИОНАЛЬНЫЙ ИССЛЕДОВАТЕЛЬСКИЙ УНИВЕРСИТЕТ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«МОСКОВСКИЙ ЭНЕРГЕТИЧЕСКИЙ ИНСТИТУТ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5C1CF8" w:rsidRPr="00611F48" w:rsidRDefault="005C1CF8" w:rsidP="003767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ИЖЕНЕРНО-ЭКОНОМИЧЕСКИЙ ИНСТИТУТ</w:t>
      </w:r>
    </w:p>
    <w:p w:rsidR="005C1CF8" w:rsidRPr="00611F48" w:rsidRDefault="005C1CF8" w:rsidP="003767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Кафедра «Прикладная и бизнес-информатика»</w:t>
      </w:r>
    </w:p>
    <w:p w:rsidR="005C1CF8" w:rsidRPr="00611F48" w:rsidRDefault="005C1CF8" w:rsidP="003767C1">
      <w:pPr>
        <w:pStyle w:val="21"/>
        <w:spacing w:line="360" w:lineRule="auto"/>
        <w:jc w:val="both"/>
        <w:rPr>
          <w:rFonts w:ascii="Times New Roman" w:hAnsi="Times New Roman" w:cs="Times New Roman"/>
          <w:caps/>
        </w:rPr>
      </w:pPr>
    </w:p>
    <w:p w:rsidR="005C1CF8" w:rsidRPr="00611F48" w:rsidRDefault="00A9576C" w:rsidP="003767C1">
      <w:pPr>
        <w:pStyle w:val="21"/>
        <w:spacing w:line="360" w:lineRule="auto"/>
        <w:ind w:firstLine="0"/>
        <w:jc w:val="left"/>
        <w:rPr>
          <w:rFonts w:ascii="Times New Roman" w:hAnsi="Times New Roman" w:cs="Times New Roman"/>
          <w:caps/>
        </w:rPr>
      </w:pPr>
      <w:r w:rsidRPr="00611F48">
        <w:rPr>
          <w:rFonts w:ascii="Times New Roman" w:hAnsi="Times New Roman" w:cs="Times New Roman"/>
          <w:caps/>
        </w:rPr>
        <w:t xml:space="preserve">                            </w:t>
      </w:r>
      <w:r w:rsidR="005C1CF8" w:rsidRPr="00611F48">
        <w:rPr>
          <w:rFonts w:ascii="Times New Roman" w:hAnsi="Times New Roman" w:cs="Times New Roman"/>
          <w:caps/>
        </w:rPr>
        <w:t>ОТЧЕТ ПО КУРСОВОМУ ПРОЕКТУ</w:t>
      </w:r>
    </w:p>
    <w:p w:rsidR="005C1CF8" w:rsidRPr="00611F48" w:rsidRDefault="005C1CF8" w:rsidP="003767C1">
      <w:pPr>
        <w:pStyle w:val="21"/>
        <w:spacing w:line="360" w:lineRule="auto"/>
        <w:rPr>
          <w:rFonts w:ascii="Times New Roman" w:hAnsi="Times New Roman" w:cs="Times New Roman"/>
          <w:caps/>
        </w:rPr>
      </w:pP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о дисциплине «</w:t>
      </w:r>
      <w:r w:rsidR="00A9576C" w:rsidRPr="00611F48">
        <w:rPr>
          <w:rFonts w:ascii="Times New Roman" w:hAnsi="Times New Roman" w:cs="Times New Roman"/>
          <w:sz w:val="28"/>
          <w:szCs w:val="28"/>
        </w:rPr>
        <w:t>Управление разработкой</w:t>
      </w:r>
      <w:r w:rsidRPr="00611F48">
        <w:rPr>
          <w:rFonts w:ascii="Times New Roman" w:hAnsi="Times New Roman" w:cs="Times New Roman"/>
          <w:sz w:val="28"/>
          <w:szCs w:val="28"/>
        </w:rPr>
        <w:t xml:space="preserve"> информационных систем»</w:t>
      </w:r>
    </w:p>
    <w:p w:rsidR="005C1CF8" w:rsidRPr="00611F48" w:rsidRDefault="00784E5B" w:rsidP="003767C1">
      <w:pPr>
        <w:pStyle w:val="Default"/>
        <w:spacing w:line="360" w:lineRule="auto"/>
        <w:jc w:val="center"/>
        <w:rPr>
          <w:sz w:val="28"/>
          <w:szCs w:val="28"/>
          <w:u w:val="single"/>
        </w:rPr>
      </w:pPr>
      <w:r w:rsidRPr="00611F48">
        <w:rPr>
          <w:sz w:val="28"/>
          <w:szCs w:val="28"/>
        </w:rPr>
        <w:t>Тема: «</w:t>
      </w:r>
      <w:r w:rsidR="0094780B">
        <w:rPr>
          <w:sz w:val="28"/>
          <w:szCs w:val="28"/>
        </w:rPr>
        <w:t>Конструктор расписания учебных занятий  для образовательных учреждений среднего профессионального образования</w:t>
      </w:r>
      <w:r w:rsidR="005C1CF8" w:rsidRPr="00611F48">
        <w:rPr>
          <w:sz w:val="28"/>
          <w:szCs w:val="28"/>
        </w:rPr>
        <w:t>»</w:t>
      </w: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>Студент</w:t>
      </w:r>
      <w:r w:rsidR="0094780B">
        <w:rPr>
          <w:rFonts w:ascii="Times New Roman" w:hAnsi="Times New Roman" w:cs="Times New Roman"/>
        </w:rPr>
        <w:t>ка</w:t>
      </w:r>
      <w:r w:rsidRPr="00611F48">
        <w:rPr>
          <w:rFonts w:ascii="Times New Roman" w:hAnsi="Times New Roman" w:cs="Times New Roman"/>
        </w:rPr>
        <w:t xml:space="preserve"> группы</w:t>
      </w:r>
      <w:r w:rsidR="009B1673">
        <w:rPr>
          <w:rFonts w:ascii="Times New Roman" w:hAnsi="Times New Roman" w:cs="Times New Roman"/>
          <w:u w:val="single"/>
        </w:rPr>
        <w:t xml:space="preserve">   </w:t>
      </w:r>
      <w:proofErr w:type="spellStart"/>
      <w:r w:rsidR="00836EF9">
        <w:rPr>
          <w:rFonts w:ascii="Times New Roman" w:hAnsi="Times New Roman" w:cs="Times New Roman"/>
          <w:u w:val="single"/>
        </w:rPr>
        <w:t>Стешец</w:t>
      </w:r>
      <w:proofErr w:type="spellEnd"/>
      <w:r w:rsidR="00836EF9">
        <w:rPr>
          <w:rFonts w:ascii="Times New Roman" w:hAnsi="Times New Roman" w:cs="Times New Roman"/>
          <w:u w:val="single"/>
        </w:rPr>
        <w:t xml:space="preserve"> Е.М</w:t>
      </w:r>
      <w:r w:rsidR="00AF743B" w:rsidRPr="00611F48">
        <w:rPr>
          <w:rFonts w:ascii="Times New Roman" w:hAnsi="Times New Roman" w:cs="Times New Roman"/>
          <w:u w:val="single"/>
        </w:rPr>
        <w:t>.</w:t>
      </w:r>
      <w:r w:rsidRPr="00611F48">
        <w:rPr>
          <w:rFonts w:ascii="Times New Roman" w:hAnsi="Times New Roman" w:cs="Times New Roman"/>
          <w:u w:val="single"/>
        </w:rPr>
        <w:t xml:space="preserve"> ИЭ</w:t>
      </w:r>
      <w:r w:rsidR="00A9576C" w:rsidRPr="00611F48">
        <w:rPr>
          <w:rFonts w:ascii="Times New Roman" w:hAnsi="Times New Roman" w:cs="Times New Roman"/>
          <w:u w:val="single"/>
        </w:rPr>
        <w:t>с</w:t>
      </w:r>
      <w:r w:rsidRPr="00611F48">
        <w:rPr>
          <w:rFonts w:ascii="Times New Roman" w:hAnsi="Times New Roman" w:cs="Times New Roman"/>
          <w:u w:val="single"/>
        </w:rPr>
        <w:t>-</w:t>
      </w:r>
      <w:r w:rsidR="00A9576C" w:rsidRPr="00611F48">
        <w:rPr>
          <w:rFonts w:ascii="Times New Roman" w:hAnsi="Times New Roman" w:cs="Times New Roman"/>
          <w:u w:val="single"/>
        </w:rPr>
        <w:t>16</w:t>
      </w:r>
      <w:r w:rsidR="00C97FFA" w:rsidRPr="00611F48">
        <w:rPr>
          <w:rFonts w:ascii="Times New Roman" w:hAnsi="Times New Roman" w:cs="Times New Roman"/>
          <w:u w:val="single"/>
        </w:rPr>
        <w:t>1</w:t>
      </w:r>
      <w:r w:rsidR="00A9576C" w:rsidRPr="00611F48">
        <w:rPr>
          <w:rFonts w:ascii="Times New Roman" w:hAnsi="Times New Roman" w:cs="Times New Roman"/>
          <w:u w:val="single"/>
        </w:rPr>
        <w:t>-1</w:t>
      </w:r>
      <w:r w:rsidR="00C97FFA" w:rsidRPr="00611F48">
        <w:rPr>
          <w:rFonts w:ascii="Times New Roman" w:hAnsi="Times New Roman" w:cs="Times New Roman"/>
          <w:u w:val="single"/>
        </w:rPr>
        <w:t>6</w:t>
      </w:r>
      <w:r w:rsidRPr="00611F48">
        <w:rPr>
          <w:rFonts w:ascii="Times New Roman" w:hAnsi="Times New Roman" w:cs="Times New Roman"/>
          <w:u w:val="single"/>
        </w:rPr>
        <w:t xml:space="preserve">           </w:t>
      </w:r>
    </w:p>
    <w:p w:rsidR="005C1CF8" w:rsidRPr="009B1673" w:rsidRDefault="00A9576C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11F48">
        <w:rPr>
          <w:rFonts w:ascii="Times New Roman" w:hAnsi="Times New Roman" w:cs="Times New Roman"/>
        </w:rPr>
        <w:t xml:space="preserve">                                             </w:t>
      </w:r>
      <w:r w:rsidRPr="009B1673">
        <w:rPr>
          <w:rFonts w:ascii="Times New Roman" w:hAnsi="Times New Roman" w:cs="Times New Roman"/>
          <w:sz w:val="20"/>
        </w:rPr>
        <w:t xml:space="preserve">  </w:t>
      </w:r>
      <w:r w:rsidR="005C1CF8" w:rsidRPr="009B1673">
        <w:rPr>
          <w:rFonts w:ascii="Times New Roman" w:hAnsi="Times New Roman" w:cs="Times New Roman"/>
          <w:sz w:val="20"/>
        </w:rPr>
        <w:t>(Ф.И.О.)</w:t>
      </w: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 xml:space="preserve">Руководитель </w:t>
      </w:r>
      <w:r w:rsidR="00A9576C" w:rsidRPr="00611F48">
        <w:rPr>
          <w:rFonts w:ascii="Times New Roman" w:hAnsi="Times New Roman" w:cs="Times New Roman"/>
          <w:u w:val="single"/>
        </w:rPr>
        <w:t xml:space="preserve">              </w:t>
      </w:r>
      <w:r w:rsidRPr="00611F48">
        <w:rPr>
          <w:rFonts w:ascii="Times New Roman" w:hAnsi="Times New Roman" w:cs="Times New Roman"/>
          <w:u w:val="single"/>
        </w:rPr>
        <w:t xml:space="preserve">к.т.н., Петров С.А.  </w:t>
      </w:r>
    </w:p>
    <w:p w:rsidR="005C1CF8" w:rsidRPr="009B1673" w:rsidRDefault="00A9576C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11F48">
        <w:rPr>
          <w:rFonts w:ascii="Times New Roman" w:hAnsi="Times New Roman" w:cs="Times New Roman"/>
        </w:rPr>
        <w:t xml:space="preserve">                              </w:t>
      </w:r>
      <w:r w:rsidRPr="009B1673">
        <w:rPr>
          <w:rFonts w:ascii="Times New Roman" w:hAnsi="Times New Roman" w:cs="Times New Roman"/>
          <w:sz w:val="20"/>
        </w:rPr>
        <w:t xml:space="preserve">  </w:t>
      </w:r>
      <w:r w:rsidR="005C1CF8" w:rsidRPr="009B1673">
        <w:rPr>
          <w:rFonts w:ascii="Times New Roman" w:hAnsi="Times New Roman" w:cs="Times New Roman"/>
          <w:sz w:val="20"/>
        </w:rPr>
        <w:t>(уч. степень, звание, Ф.И.О.)</w:t>
      </w:r>
    </w:p>
    <w:p w:rsidR="005C1CF8" w:rsidRPr="00611F48" w:rsidRDefault="005C1CF8" w:rsidP="003767C1">
      <w:pPr>
        <w:pStyle w:val="21"/>
        <w:tabs>
          <w:tab w:val="center" w:pos="4677"/>
          <w:tab w:val="left" w:pos="6300"/>
          <w:tab w:val="left" w:pos="738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2280"/>
      </w:tblGrid>
      <w:tr w:rsidR="005C1CF8" w:rsidRPr="00611F48" w:rsidTr="00F850C4">
        <w:trPr>
          <w:trHeight w:val="397"/>
        </w:trPr>
        <w:tc>
          <w:tcPr>
            <w:tcW w:w="276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Сдана на проверку</w:t>
            </w:r>
          </w:p>
        </w:tc>
        <w:tc>
          <w:tcPr>
            <w:tcW w:w="228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c>
          <w:tcPr>
            <w:tcW w:w="276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Возвращена на доработку</w:t>
            </w: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Допущена к защите</w:t>
            </w: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Merge w:val="restart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  <w:vMerge w:val="restart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Merge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C1CF8" w:rsidRPr="00611F48" w:rsidRDefault="00061629" w:rsidP="00061629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ва </w:t>
      </w:r>
      <w:r w:rsidR="00A9576C" w:rsidRPr="00611F48">
        <w:rPr>
          <w:rFonts w:ascii="Times New Roman" w:hAnsi="Times New Roman" w:cs="Times New Roman"/>
        </w:rPr>
        <w:t>201</w:t>
      </w:r>
      <w:r w:rsidR="00C97FFA" w:rsidRPr="00611F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  <w:r w:rsidR="005C1CF8" w:rsidRPr="00611F4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14437845"/>
        <w:docPartObj>
          <w:docPartGallery w:val="Table of Contents"/>
          <w:docPartUnique/>
        </w:docPartObj>
      </w:sdtPr>
      <w:sdtContent>
        <w:p w:rsidR="005C1CF8" w:rsidRPr="003767C1" w:rsidRDefault="005C1CF8" w:rsidP="003767C1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b w:val="0"/>
            </w:rPr>
          </w:pPr>
          <w:r w:rsidRPr="00611F48">
            <w:rPr>
              <w:rFonts w:ascii="Times New Roman" w:hAnsi="Times New Roman" w:cs="Times New Roman"/>
              <w:b w:val="0"/>
            </w:rPr>
            <w:t>Огла</w:t>
          </w:r>
          <w:r w:rsidRPr="003767C1">
            <w:rPr>
              <w:rFonts w:ascii="Times New Roman" w:hAnsi="Times New Roman" w:cs="Times New Roman"/>
              <w:b w:val="0"/>
            </w:rPr>
            <w:t>вление</w:t>
          </w:r>
        </w:p>
        <w:p w:rsidR="00736E47" w:rsidRDefault="005C1C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67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736E47" w:rsidRPr="00D218C0">
            <w:rPr>
              <w:rStyle w:val="a3"/>
              <w:noProof/>
            </w:rPr>
            <w:fldChar w:fldCharType="begin"/>
          </w:r>
          <w:r w:rsidR="00736E47" w:rsidRPr="00D218C0">
            <w:rPr>
              <w:rStyle w:val="a3"/>
              <w:noProof/>
            </w:rPr>
            <w:instrText xml:space="preserve"> </w:instrText>
          </w:r>
          <w:r w:rsidR="00736E47">
            <w:rPr>
              <w:noProof/>
            </w:rPr>
            <w:instrText>HYPERLINK \l "_Toc514935625"</w:instrText>
          </w:r>
          <w:r w:rsidR="00736E47" w:rsidRPr="00D218C0">
            <w:rPr>
              <w:rStyle w:val="a3"/>
              <w:noProof/>
            </w:rPr>
            <w:instrText xml:space="preserve"> </w:instrText>
          </w:r>
          <w:r w:rsidR="00736E47" w:rsidRPr="00D218C0">
            <w:rPr>
              <w:rStyle w:val="a3"/>
              <w:noProof/>
            </w:rPr>
          </w:r>
          <w:r w:rsidR="00736E47" w:rsidRPr="00D218C0">
            <w:rPr>
              <w:rStyle w:val="a3"/>
              <w:noProof/>
            </w:rPr>
            <w:fldChar w:fldCharType="separate"/>
          </w:r>
          <w:r w:rsidR="00736E47" w:rsidRPr="00D218C0">
            <w:rPr>
              <w:rStyle w:val="a3"/>
              <w:rFonts w:ascii="Times New Roman" w:hAnsi="Times New Roman" w:cs="Times New Roman"/>
              <w:noProof/>
            </w:rPr>
            <w:t>1.Описание предметной области</w:t>
          </w:r>
          <w:r w:rsidR="00736E47">
            <w:rPr>
              <w:noProof/>
              <w:webHidden/>
            </w:rPr>
            <w:tab/>
          </w:r>
          <w:r w:rsidR="00736E47">
            <w:rPr>
              <w:noProof/>
              <w:webHidden/>
            </w:rPr>
            <w:fldChar w:fldCharType="begin"/>
          </w:r>
          <w:r w:rsidR="00736E47">
            <w:rPr>
              <w:noProof/>
              <w:webHidden/>
            </w:rPr>
            <w:instrText xml:space="preserve"> PAGEREF _Toc514935625 \h </w:instrText>
          </w:r>
          <w:r w:rsidR="00736E47">
            <w:rPr>
              <w:noProof/>
              <w:webHidden/>
            </w:rPr>
          </w:r>
          <w:r w:rsidR="00736E47">
            <w:rPr>
              <w:noProof/>
              <w:webHidden/>
            </w:rPr>
            <w:fldChar w:fldCharType="separate"/>
          </w:r>
          <w:r w:rsidR="00736E47">
            <w:rPr>
              <w:noProof/>
              <w:webHidden/>
            </w:rPr>
            <w:t>3</w:t>
          </w:r>
          <w:r w:rsidR="00736E47">
            <w:rPr>
              <w:noProof/>
              <w:webHidden/>
            </w:rPr>
            <w:fldChar w:fldCharType="end"/>
          </w:r>
          <w:r w:rsidR="00736E47" w:rsidRPr="00D218C0">
            <w:rPr>
              <w:rStyle w:val="a3"/>
              <w:noProof/>
            </w:rPr>
            <w:fldChar w:fldCharType="end"/>
          </w:r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26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2. Обоснование выбор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27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2.1. Назначение, цели создания информационной системы «Конструктор расписа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28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2.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29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2.3.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0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2.4. 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1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 xml:space="preserve">2.5. </w:t>
            </w:r>
            <w:r w:rsidRPr="00D218C0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Функциональное назначение системы</w:t>
            </w:r>
            <w:r w:rsidRPr="00D218C0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2" w:history="1">
            <w:r w:rsidRPr="00D218C0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2.6. Не функциональное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3" w:history="1">
            <w:r w:rsidRPr="00D218C0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2.7. Диаграмма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4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3. Описание выбранных для реализаци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5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4.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6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4.1. Диаграмма базы данных «Конструктора расписа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7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5. 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8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47" w:rsidRDefault="00736E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35639" w:history="1">
            <w:r w:rsidRPr="00D218C0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F8" w:rsidRPr="00611F48" w:rsidRDefault="005C1CF8" w:rsidP="003767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50C4" w:rsidRPr="00611F48" w:rsidRDefault="00F850C4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E47" w:rsidRDefault="00736E47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E47" w:rsidRDefault="00736E47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5E05" w:rsidRDefault="00D85E05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935625"/>
      <w:r w:rsidRPr="00611F48">
        <w:rPr>
          <w:rFonts w:ascii="Times New Roman" w:hAnsi="Times New Roman" w:cs="Times New Roman"/>
          <w:color w:val="auto"/>
          <w:sz w:val="28"/>
          <w:szCs w:val="28"/>
        </w:rPr>
        <w:t>1.Описание предметной области</w:t>
      </w:r>
      <w:bookmarkEnd w:id="1"/>
    </w:p>
    <w:p w:rsidR="00DB7DCF" w:rsidRPr="00611F48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DB7DCF" w:rsidRPr="00611F4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E2687D">
        <w:rPr>
          <w:rFonts w:ascii="Times New Roman" w:hAnsi="Times New Roman" w:cs="Times New Roman"/>
          <w:sz w:val="28"/>
          <w:szCs w:val="28"/>
        </w:rPr>
        <w:t xml:space="preserve"> (ИС) была в</w:t>
      </w:r>
      <w:r w:rsidR="00540170">
        <w:rPr>
          <w:rFonts w:ascii="Times New Roman" w:hAnsi="Times New Roman" w:cs="Times New Roman"/>
          <w:sz w:val="28"/>
          <w:szCs w:val="28"/>
        </w:rPr>
        <w:t>ыбрана деятельность «</w:t>
      </w:r>
      <w:r w:rsidR="00350DE7">
        <w:rPr>
          <w:rFonts w:ascii="Times New Roman" w:hAnsi="Times New Roman" w:cs="Times New Roman"/>
          <w:sz w:val="28"/>
          <w:szCs w:val="28"/>
        </w:rPr>
        <w:t>К</w:t>
      </w:r>
      <w:r w:rsidR="00E2687D">
        <w:rPr>
          <w:rFonts w:ascii="Times New Roman" w:hAnsi="Times New Roman" w:cs="Times New Roman"/>
          <w:sz w:val="28"/>
          <w:szCs w:val="28"/>
        </w:rPr>
        <w:t xml:space="preserve">онструктора </w:t>
      </w:r>
      <w:r w:rsidR="00C83150">
        <w:rPr>
          <w:rFonts w:ascii="Times New Roman" w:hAnsi="Times New Roman" w:cs="Times New Roman"/>
          <w:sz w:val="28"/>
          <w:szCs w:val="28"/>
        </w:rPr>
        <w:t>расписания учебных занятий  для образовательных учреждений среднего профессионального образования</w:t>
      </w:r>
      <w:r w:rsidR="00540170">
        <w:rPr>
          <w:rFonts w:ascii="Times New Roman" w:hAnsi="Times New Roman" w:cs="Times New Roman"/>
          <w:sz w:val="28"/>
          <w:szCs w:val="28"/>
        </w:rPr>
        <w:t>»</w:t>
      </w:r>
      <w:r w:rsidR="00C83150">
        <w:rPr>
          <w:rFonts w:ascii="Times New Roman" w:hAnsi="Times New Roman" w:cs="Times New Roman"/>
          <w:sz w:val="28"/>
          <w:szCs w:val="28"/>
        </w:rPr>
        <w:t>.</w:t>
      </w:r>
      <w:r w:rsidR="00DB7DCF" w:rsidRPr="0061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170" w:rsidRDefault="00350DE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ИС осуществляется облегчение работы персонала. «Конструктор расписания» предназначен для внесения, хранения, изменения</w:t>
      </w:r>
      <w:r w:rsidR="00221FE9">
        <w:rPr>
          <w:rFonts w:ascii="Times New Roman" w:hAnsi="Times New Roman" w:cs="Times New Roman"/>
          <w:sz w:val="28"/>
          <w:szCs w:val="28"/>
        </w:rPr>
        <w:t xml:space="preserve"> и предоставления информации, так как данные находятся в электронном виде, человек с ролью Администратора (методист) может зайти с любого устройства, зная логин и пароль, и, осуществить все нужные действия, связанные с дисциплинами, группами, преподавателями и так далее. Также данная ИС сокращает время составления расписания, потому что в бумажном виде это происходит гораздо дольше. </w:t>
      </w:r>
    </w:p>
    <w:p w:rsidR="00451364" w:rsidRPr="00611F48" w:rsidRDefault="00057E4F" w:rsidP="00273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лении расписания множество тонкостей и нюансов, которые не учитываются разработчиками или учесть просто не возможно, поэтому данная ИС лишь облегчает процесс работы методиста, и его невозможно автоматизировать целиком.</w:t>
      </w:r>
    </w:p>
    <w:p w:rsidR="003767C1" w:rsidRPr="00611F48" w:rsidRDefault="00D108C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8C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N 149-ФЗ «Об информации, информационных технологиях и о защите информации» даёт следующее определение: «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».</w:t>
      </w:r>
    </w:p>
    <w:p w:rsidR="00451364" w:rsidRPr="001C0F2D" w:rsidRDefault="00451364" w:rsidP="00376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информационных систем:</w:t>
      </w:r>
    </w:p>
    <w:p w:rsidR="00451364" w:rsidRPr="00611F48" w:rsidRDefault="00451364" w:rsidP="003767C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претация данных</w:t>
      </w:r>
      <w:r w:rsidRPr="00611F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интерпретацией понимается процесс определения смысла данных, результаты которого должны быть согласованными и корректными. Обычно предусматривается многовариантный анализ данных.</w:t>
      </w:r>
    </w:p>
    <w:p w:rsidR="00451364" w:rsidRPr="00611F48" w:rsidRDefault="00451364" w:rsidP="003767C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агностика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диагностикой понимается процесс соотношения объекта с некоторым классом объектов и/или обнаружение неисправности в некоторой системе. Неисправность - это отклонение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</w:t>
      </w:r>
    </w:p>
    <w:p w:rsidR="00451364" w:rsidRPr="00611F48" w:rsidRDefault="00451364" w:rsidP="003767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ниторинг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задача мониторинга - непрерывная интерпретация данных в реальном времени и сигнализация о выходе тех или иных параметров за допустимые пределы.</w:t>
      </w:r>
    </w:p>
    <w:p w:rsidR="00451364" w:rsidRPr="00611F48" w:rsidRDefault="00451364" w:rsidP="003767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ирование состоит в подготовке спецификаций на создание «объектов» с заранее определёнными свойствами. Под спецификацией понимается весь набор необходимых документов - чертёж, пояснительная записка и т.д. Основные проблемы здесь - получение чёткого структурного описания знаний об объекте и проблема «следа».</w:t>
      </w:r>
    </w:p>
    <w:p w:rsidR="00451364" w:rsidRPr="00611F48" w:rsidRDefault="00451364" w:rsidP="003767C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ноз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ование позволяет предсказывать последствия некоторых событий или явлений на основании анализа имеющихся данных. Прогнозирующие системы логически выводят вероятные следствия из заданных ситуаций.</w:t>
      </w:r>
    </w:p>
    <w:p w:rsidR="00451364" w:rsidRPr="00611F48" w:rsidRDefault="00451364" w:rsidP="003767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451364" w:rsidRPr="00611F48" w:rsidRDefault="00451364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е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обучением понимается использование компьютера для обучения какой-то дисциплине или предмету. Системы обучения диагностируют ошибки при изучении какой-либо дисциплины с помощью ЭВМ и подсказывают правильные решения.</w:t>
      </w:r>
    </w:p>
    <w:p w:rsidR="00451364" w:rsidRPr="00611F48" w:rsidRDefault="00451364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364" w:rsidRPr="00061629" w:rsidRDefault="00451364" w:rsidP="00061629">
      <w:pPr>
        <w:pStyle w:val="a7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.</w:t>
      </w:r>
      <w:r w:rsidRPr="0006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управлением понимается функция организованной системы, поддерживающая определенный режим деятельности. Такого рода ЭС осуществляют управление поведением сложных систем в соответствии с заданными спецификациями.</w:t>
      </w:r>
    </w:p>
    <w:p w:rsidR="00451364" w:rsidRPr="00611F48" w:rsidRDefault="00451364" w:rsidP="003767C1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держка принятия решений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принятия решения - это совокупность процедур, обеспечивающая лицо, принимающее решения, необходимой информацией и рекомендациями, облегчающие процесс принятия решения. Эти ЭС помогают специалистам выбрать и/или сформировать нужную альтернативу среди множества выборов при принятии ответственных решений.</w:t>
      </w:r>
    </w:p>
    <w:p w:rsidR="00DB7DCF" w:rsidRPr="00611F48" w:rsidRDefault="00DB7DCF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451364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="00E807E0"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sz w:val="28"/>
          <w:szCs w:val="28"/>
        </w:rPr>
        <w:t>должна обеспечить: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 об образовательном учреждении;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дразделении;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тельных программах, учебных периодах, преподавателях, дисциплинах, учебных группах и кабинетах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ебных периодах, 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подавателях, </w:t>
      </w:r>
    </w:p>
    <w:p w:rsidR="00F4316F" w:rsidRPr="00DB0D76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76">
        <w:rPr>
          <w:rFonts w:ascii="Times New Roman" w:hAnsi="Times New Roman" w:cs="Times New Roman"/>
          <w:sz w:val="28"/>
          <w:szCs w:val="28"/>
        </w:rPr>
        <w:t xml:space="preserve">Ввод, изменение, удаление данных о дисциплинах, 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ебных группах 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бинетах</w:t>
      </w:r>
    </w:p>
    <w:p w:rsidR="00F4316F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з введенных данных расписания, его изменение или удаление</w:t>
      </w:r>
    </w:p>
    <w:p w:rsidR="00F4316F" w:rsidRPr="00611F48" w:rsidRDefault="00F4316F" w:rsidP="00F4316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736E47" w:rsidRPr="00736E47" w:rsidRDefault="00F4316F" w:rsidP="00736E4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611F48">
        <w:rPr>
          <w:rFonts w:ascii="Times New Roman" w:hAnsi="Times New Roman" w:cs="Times New Roman"/>
          <w:sz w:val="28"/>
          <w:szCs w:val="28"/>
        </w:rPr>
        <w:t xml:space="preserve"> для сотрудника, используя логин и пароль.</w:t>
      </w:r>
    </w:p>
    <w:p w:rsidR="00607FA4" w:rsidRPr="009B1673" w:rsidRDefault="00DB7DCF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4935626"/>
      <w:r w:rsidRPr="009B1673">
        <w:rPr>
          <w:rFonts w:ascii="Times New Roman" w:hAnsi="Times New Roman" w:cs="Times New Roman"/>
          <w:color w:val="auto"/>
          <w:sz w:val="28"/>
          <w:szCs w:val="28"/>
        </w:rPr>
        <w:t>2. Обоснование выбора объекта автоматизации</w:t>
      </w:r>
      <w:bookmarkEnd w:id="2"/>
    </w:p>
    <w:p w:rsidR="00607FA4" w:rsidRPr="009B1673" w:rsidRDefault="00607FA4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9942039"/>
      <w:bookmarkStart w:id="4" w:name="_Toc470143474"/>
      <w:bookmarkStart w:id="5" w:name="_Toc514935627"/>
      <w:r w:rsidRPr="009B1673">
        <w:rPr>
          <w:rFonts w:ascii="Times New Roman" w:hAnsi="Times New Roman" w:cs="Times New Roman"/>
          <w:color w:val="auto"/>
          <w:sz w:val="28"/>
          <w:szCs w:val="28"/>
        </w:rPr>
        <w:t xml:space="preserve">2.1. Назначение, цели создания </w:t>
      </w:r>
      <w:bookmarkEnd w:id="3"/>
      <w:bookmarkEnd w:id="4"/>
      <w:r w:rsidRPr="009B1673">
        <w:rPr>
          <w:rFonts w:ascii="Times New Roman" w:hAnsi="Times New Roman" w:cs="Times New Roman"/>
          <w:color w:val="auto"/>
          <w:sz w:val="28"/>
          <w:szCs w:val="28"/>
        </w:rPr>
        <w:t>информационной системы</w:t>
      </w:r>
      <w:r w:rsidR="004D2D1E">
        <w:rPr>
          <w:rFonts w:ascii="Times New Roman" w:hAnsi="Times New Roman" w:cs="Times New Roman"/>
          <w:color w:val="auto"/>
          <w:sz w:val="28"/>
          <w:szCs w:val="28"/>
        </w:rPr>
        <w:t xml:space="preserve"> «Конструктор расписания»</w:t>
      </w:r>
      <w:r w:rsidR="005748F3" w:rsidRPr="009B16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9B1673" w:rsidRPr="00094044" w:rsidRDefault="00607FA4" w:rsidP="003767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44">
        <w:rPr>
          <w:rFonts w:ascii="Times New Roman" w:hAnsi="Times New Roman" w:cs="Times New Roman"/>
          <w:b/>
          <w:sz w:val="28"/>
          <w:szCs w:val="28"/>
        </w:rPr>
        <w:t>Назначение ИС:</w:t>
      </w:r>
    </w:p>
    <w:p w:rsidR="00AE448B" w:rsidRDefault="00AE448B" w:rsidP="00511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 </w:t>
      </w:r>
      <w:r>
        <w:rPr>
          <w:rFonts w:ascii="Times New Roman" w:hAnsi="Times New Roman" w:cs="Times New Roman"/>
          <w:sz w:val="28"/>
          <w:szCs w:val="28"/>
        </w:rPr>
        <w:t>упрощения работы методиста, а так же сокращения затрат времени. Данный работник образовательного учреждения имеет роль Администратора системы и обеспечивает внесение, редактирование и удаление информации.</w:t>
      </w:r>
      <w:r w:rsidR="00607FA4" w:rsidRPr="00611F48">
        <w:rPr>
          <w:rFonts w:ascii="Times New Roman" w:hAnsi="Times New Roman" w:cs="Times New Roman"/>
          <w:sz w:val="28"/>
          <w:szCs w:val="28"/>
        </w:rPr>
        <w:br/>
      </w:r>
      <w:r w:rsidR="00607FA4" w:rsidRPr="00094044">
        <w:rPr>
          <w:rFonts w:ascii="Times New Roman" w:hAnsi="Times New Roman" w:cs="Times New Roman"/>
          <w:b/>
          <w:sz w:val="28"/>
          <w:szCs w:val="28"/>
        </w:rPr>
        <w:t>Цели создания ИС:</w:t>
      </w:r>
    </w:p>
    <w:p w:rsidR="009B1673" w:rsidRDefault="00607FA4" w:rsidP="00A31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Целью является разработка программного обеспечения для автоматизации деятельности </w:t>
      </w:r>
      <w:r w:rsidR="00E00AFC" w:rsidRPr="00611F48">
        <w:rPr>
          <w:rFonts w:ascii="Times New Roman" w:hAnsi="Times New Roman" w:cs="Times New Roman"/>
          <w:sz w:val="28"/>
          <w:szCs w:val="28"/>
        </w:rPr>
        <w:t>сотрудников</w:t>
      </w:r>
      <w:r w:rsidR="00511007">
        <w:rPr>
          <w:rFonts w:ascii="Times New Roman" w:hAnsi="Times New Roman" w:cs="Times New Roman"/>
          <w:sz w:val="28"/>
          <w:szCs w:val="28"/>
        </w:rPr>
        <w:t xml:space="preserve"> учебного учреждения СПО</w:t>
      </w:r>
      <w:r w:rsidRPr="00611F48">
        <w:rPr>
          <w:rFonts w:ascii="Times New Roman" w:hAnsi="Times New Roman" w:cs="Times New Roman"/>
          <w:sz w:val="28"/>
          <w:szCs w:val="28"/>
        </w:rPr>
        <w:t xml:space="preserve">. Она автоматизирует </w:t>
      </w:r>
      <w:r w:rsidR="008B4D57" w:rsidRPr="00611F48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511007">
        <w:rPr>
          <w:rFonts w:ascii="Times New Roman" w:hAnsi="Times New Roman" w:cs="Times New Roman"/>
          <w:sz w:val="28"/>
          <w:szCs w:val="28"/>
        </w:rPr>
        <w:t>составлению расписания, а именно: внесению данных об образовательном учреждении, подразделении</w:t>
      </w:r>
      <w:r w:rsidR="00B96564">
        <w:rPr>
          <w:rFonts w:ascii="Times New Roman" w:hAnsi="Times New Roman" w:cs="Times New Roman"/>
          <w:sz w:val="28"/>
          <w:szCs w:val="28"/>
        </w:rPr>
        <w:t>, образовательных программах, учебных периодах, преподавателях, дисциплинах</w:t>
      </w:r>
      <w:r w:rsidR="00A31EBB">
        <w:rPr>
          <w:rFonts w:ascii="Times New Roman" w:hAnsi="Times New Roman" w:cs="Times New Roman"/>
          <w:sz w:val="28"/>
          <w:szCs w:val="28"/>
        </w:rPr>
        <w:t>, учебных группах и кабинетах.</w:t>
      </w:r>
      <w:r w:rsidRPr="00611F48">
        <w:rPr>
          <w:rFonts w:ascii="Times New Roman" w:hAnsi="Times New Roman" w:cs="Times New Roman"/>
          <w:sz w:val="28"/>
          <w:szCs w:val="28"/>
        </w:rPr>
        <w:br/>
      </w:r>
      <w:r w:rsidRPr="00094044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:</w:t>
      </w:r>
    </w:p>
    <w:p w:rsidR="00906DDA" w:rsidRPr="00611F48" w:rsidRDefault="00607FA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В данном курсовом проекте в качестве исследуемой организации рассматривается </w:t>
      </w:r>
      <w:r w:rsidR="00094044">
        <w:rPr>
          <w:rFonts w:ascii="Times New Roman" w:hAnsi="Times New Roman" w:cs="Times New Roman"/>
          <w:sz w:val="28"/>
          <w:szCs w:val="28"/>
        </w:rPr>
        <w:t>образовательное учреждение среднего профессионального образования, для осуществления работы которого, составляется расписание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6120E9" w:rsidRDefault="008372BE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9942040"/>
      <w:bookmarkStart w:id="7" w:name="_Toc470143475"/>
      <w:bookmarkStart w:id="8" w:name="_Toc514935628"/>
      <w:r w:rsidRPr="009B1673">
        <w:rPr>
          <w:rFonts w:ascii="Times New Roman" w:hAnsi="Times New Roman" w:cs="Times New Roman"/>
          <w:color w:val="auto"/>
          <w:sz w:val="28"/>
          <w:szCs w:val="28"/>
        </w:rPr>
        <w:t>2.2. Общее описание</w:t>
      </w:r>
      <w:bookmarkEnd w:id="6"/>
      <w:bookmarkEnd w:id="7"/>
      <w:bookmarkEnd w:id="8"/>
    </w:p>
    <w:p w:rsidR="008372BE" w:rsidRPr="00611F48" w:rsidRDefault="008372BE" w:rsidP="00094044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>Информационная система представляет собой хра</w:t>
      </w:r>
      <w:r w:rsidR="005748F3" w:rsidRPr="00611F48">
        <w:rPr>
          <w:rFonts w:ascii="Times New Roman" w:hAnsi="Times New Roman" w:cs="Times New Roman"/>
        </w:rPr>
        <w:t>нение</w:t>
      </w:r>
      <w:r w:rsidR="00094044">
        <w:rPr>
          <w:rFonts w:ascii="Times New Roman" w:hAnsi="Times New Roman" w:cs="Times New Roman"/>
        </w:rPr>
        <w:t xml:space="preserve"> данных, которое обеспечивает доступность, целостность и конфиденциальность.</w:t>
      </w:r>
    </w:p>
    <w:p w:rsidR="006120E9" w:rsidRDefault="008372BE" w:rsidP="003767C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9942041"/>
      <w:bookmarkStart w:id="10" w:name="_Toc470143477"/>
      <w:bookmarkStart w:id="11" w:name="_Toc514935629"/>
      <w:r w:rsidRPr="009B1673">
        <w:rPr>
          <w:rFonts w:ascii="Times New Roman" w:hAnsi="Times New Roman" w:cs="Times New Roman"/>
          <w:color w:val="auto"/>
          <w:sz w:val="28"/>
          <w:szCs w:val="28"/>
        </w:rPr>
        <w:t>2.3. Требования к системе.</w:t>
      </w:r>
      <w:bookmarkEnd w:id="9"/>
      <w:bookmarkEnd w:id="10"/>
      <w:bookmarkEnd w:id="11"/>
    </w:p>
    <w:p w:rsidR="009B1673" w:rsidRDefault="008372BE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Основное требование к системе – дружественный интерфейс пользователя. Кроме того, следует учесть, что система ориентирована на конечного пользователя, который не должен знать структуру программного кода, внутренние представление данных, средства программирования, которые использовались при разработке системы.</w:t>
      </w:r>
    </w:p>
    <w:p w:rsidR="008372BE" w:rsidRPr="00611F48" w:rsidRDefault="008372BE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Кроме того, работа в приложении должна быть построена наиболее эффективно, то есть должны быть реализованы самые необходимые пользователю функции. Пользователь должен иметь доступ ко всем данным в </w:t>
      </w:r>
      <w:r w:rsidR="005748F3" w:rsidRPr="00611F48">
        <w:rPr>
          <w:rFonts w:ascii="Times New Roman" w:hAnsi="Times New Roman" w:cs="Times New Roman"/>
          <w:sz w:val="28"/>
          <w:szCs w:val="28"/>
        </w:rPr>
        <w:t>БД, а также иметь возможность для добавления, редактирования</w:t>
      </w:r>
      <w:r w:rsidRPr="00611F48">
        <w:rPr>
          <w:rFonts w:ascii="Times New Roman" w:hAnsi="Times New Roman" w:cs="Times New Roman"/>
          <w:sz w:val="28"/>
          <w:szCs w:val="28"/>
        </w:rPr>
        <w:t xml:space="preserve">, удаления. </w:t>
      </w:r>
      <w:r w:rsidRPr="00611F48">
        <w:rPr>
          <w:rFonts w:ascii="Times New Roman" w:hAnsi="Times New Roman" w:cs="Times New Roman"/>
          <w:sz w:val="28"/>
          <w:szCs w:val="28"/>
        </w:rPr>
        <w:br/>
        <w:t>С информационной системой «</w:t>
      </w:r>
      <w:r w:rsidR="00094044">
        <w:rPr>
          <w:rFonts w:ascii="Times New Roman" w:hAnsi="Times New Roman" w:cs="Times New Roman"/>
          <w:sz w:val="28"/>
          <w:szCs w:val="28"/>
        </w:rPr>
        <w:t>Конструктор расписания</w:t>
      </w:r>
      <w:r w:rsidRPr="00611F48">
        <w:rPr>
          <w:rFonts w:ascii="Times New Roman" w:hAnsi="Times New Roman" w:cs="Times New Roman"/>
          <w:sz w:val="28"/>
          <w:szCs w:val="28"/>
        </w:rPr>
        <w:t xml:space="preserve">» должен работать квалифицированный сотрудник, который имеет опыт </w:t>
      </w:r>
      <w:r w:rsidR="00094044">
        <w:rPr>
          <w:rFonts w:ascii="Times New Roman" w:hAnsi="Times New Roman" w:cs="Times New Roman"/>
          <w:sz w:val="28"/>
          <w:szCs w:val="28"/>
        </w:rPr>
        <w:t>работы в составлении расписания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8372BE" w:rsidRPr="00611F48" w:rsidRDefault="008372BE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6120E9" w:rsidRDefault="008372BE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4935630"/>
      <w:r w:rsidRPr="009B1673">
        <w:rPr>
          <w:rFonts w:ascii="Times New Roman" w:hAnsi="Times New Roman" w:cs="Times New Roman"/>
          <w:color w:val="auto"/>
          <w:sz w:val="28"/>
          <w:szCs w:val="28"/>
        </w:rPr>
        <w:t>2.4. Требования к функциональным характеристикам.</w:t>
      </w:r>
      <w:bookmarkEnd w:id="12"/>
    </w:p>
    <w:p w:rsidR="000843D0" w:rsidRPr="00611F48" w:rsidRDefault="000843D0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Система должна обеспечить возможность выполнения перечисленных ниже свойств: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Гибкость – настраивается на любую структуру, для широкого круга деятельности;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Безопасность – ограничение общего доступа к заранее опр</w:t>
      </w:r>
      <w:r w:rsidR="00094044">
        <w:rPr>
          <w:rFonts w:ascii="Times New Roman" w:hAnsi="Times New Roman" w:cs="Times New Roman"/>
          <w:color w:val="auto"/>
        </w:rPr>
        <w:t>еделенным ресурсам БД</w:t>
      </w:r>
      <w:r w:rsidRPr="00611F48">
        <w:rPr>
          <w:rFonts w:ascii="Times New Roman" w:hAnsi="Times New Roman" w:cs="Times New Roman"/>
          <w:color w:val="auto"/>
        </w:rPr>
        <w:t>;</w:t>
      </w:r>
    </w:p>
    <w:p w:rsidR="00607FA4" w:rsidRPr="00B21A1E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Целостность и доступность – документы в б</w:t>
      </w:r>
      <w:r w:rsidR="00B21A1E">
        <w:rPr>
          <w:rFonts w:ascii="Times New Roman" w:hAnsi="Times New Roman" w:cs="Times New Roman"/>
          <w:color w:val="auto"/>
        </w:rPr>
        <w:t xml:space="preserve">азе данных </w:t>
      </w:r>
      <w:r w:rsidRPr="00611F48">
        <w:rPr>
          <w:rFonts w:ascii="Times New Roman" w:hAnsi="Times New Roman" w:cs="Times New Roman"/>
          <w:color w:val="auto"/>
        </w:rPr>
        <w:t>должны быть представл</w:t>
      </w:r>
      <w:r w:rsidR="00B21A1E">
        <w:rPr>
          <w:rFonts w:ascii="Times New Roman" w:hAnsi="Times New Roman" w:cs="Times New Roman"/>
          <w:color w:val="auto"/>
        </w:rPr>
        <w:t>ены в общепринятых в учреждении</w:t>
      </w:r>
      <w:r w:rsidRPr="00611F48">
        <w:rPr>
          <w:rFonts w:ascii="Times New Roman" w:hAnsi="Times New Roman" w:cs="Times New Roman"/>
          <w:color w:val="auto"/>
        </w:rPr>
        <w:t xml:space="preserve"> фо</w:t>
      </w:r>
      <w:r w:rsidR="00B21A1E">
        <w:rPr>
          <w:rFonts w:ascii="Times New Roman" w:hAnsi="Times New Roman" w:cs="Times New Roman"/>
          <w:color w:val="auto"/>
        </w:rPr>
        <w:t>рматах, защищенных от изменений.</w:t>
      </w:r>
    </w:p>
    <w:p w:rsidR="006120E9" w:rsidRDefault="001415AA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4935631"/>
      <w:r w:rsidRPr="009B1673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Pr="009B1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е назначение системы</w:t>
      </w:r>
      <w:r w:rsidRPr="009B16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153CC6" w:rsidRPr="00611F48" w:rsidRDefault="00153CC6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ограммное изделие должно выполнять следующие функции:</w:t>
      </w:r>
    </w:p>
    <w:p w:rsidR="009F56B6" w:rsidRDefault="009F56B6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 об образовательном учреждении;</w:t>
      </w:r>
    </w:p>
    <w:p w:rsidR="009F56B6" w:rsidRDefault="009F56B6" w:rsidP="009F56B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="007D0CC4" w:rsidRPr="007D0CC4">
        <w:rPr>
          <w:rFonts w:ascii="Times New Roman" w:hAnsi="Times New Roman" w:cs="Times New Roman"/>
          <w:sz w:val="28"/>
          <w:szCs w:val="28"/>
        </w:rPr>
        <w:t xml:space="preserve"> </w:t>
      </w:r>
      <w:r w:rsidR="007D0CC4">
        <w:rPr>
          <w:rFonts w:ascii="Times New Roman" w:hAnsi="Times New Roman" w:cs="Times New Roman"/>
          <w:sz w:val="28"/>
          <w:szCs w:val="28"/>
        </w:rPr>
        <w:t>о подраз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6B6" w:rsidRDefault="007D0CC4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тельных программах, учебных периодах, преподавателях, дисциплинах, учебных группах и кабинетах</w:t>
      </w:r>
    </w:p>
    <w:p w:rsidR="00DB0D76" w:rsidRDefault="00DB0D76" w:rsidP="00DB0D7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ебных периодах, </w:t>
      </w:r>
    </w:p>
    <w:p w:rsidR="00DB0D76" w:rsidRDefault="00DB0D76" w:rsidP="00DB0D7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подавателях, </w:t>
      </w:r>
    </w:p>
    <w:p w:rsidR="00DB0D76" w:rsidRPr="00DB0D76" w:rsidRDefault="00DB0D76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D76">
        <w:rPr>
          <w:rFonts w:ascii="Times New Roman" w:hAnsi="Times New Roman" w:cs="Times New Roman"/>
          <w:sz w:val="28"/>
          <w:szCs w:val="28"/>
        </w:rPr>
        <w:t xml:space="preserve">Ввод, изменение, удаление данных о дисциплинах, </w:t>
      </w:r>
    </w:p>
    <w:p w:rsidR="00DB0D76" w:rsidRDefault="00DB0D76" w:rsidP="00DB0D7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ебных группах </w:t>
      </w:r>
    </w:p>
    <w:p w:rsidR="00DB0D76" w:rsidRDefault="00DB0D76" w:rsidP="00DB0D7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, изменение, удаление данных</w:t>
      </w:r>
      <w:r w:rsidRPr="007D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бинетах</w:t>
      </w:r>
    </w:p>
    <w:p w:rsidR="00DB0D76" w:rsidRDefault="00DB0D76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з введенных данных расписания, его изменение или удаление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5748F3" w:rsidRPr="00611F48" w:rsidRDefault="0005297F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="005748F3" w:rsidRPr="00611F48">
        <w:rPr>
          <w:rFonts w:ascii="Times New Roman" w:hAnsi="Times New Roman" w:cs="Times New Roman"/>
          <w:sz w:val="28"/>
          <w:szCs w:val="28"/>
        </w:rPr>
        <w:t xml:space="preserve"> для сотрудника, используя логин и пароль.</w:t>
      </w:r>
    </w:p>
    <w:p w:rsidR="009939D9" w:rsidRDefault="009939D9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_Toc514935632"/>
      <w:r w:rsidRPr="002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Не функциональное назначение системы.</w:t>
      </w:r>
      <w:bookmarkEnd w:id="14"/>
    </w:p>
    <w:p w:rsidR="006120E9" w:rsidRPr="00611F48" w:rsidRDefault="00565C90" w:rsidP="003767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должна быть написана на </w:t>
      </w:r>
      <w:r>
        <w:rPr>
          <w:rFonts w:ascii="Times New Roman" w:hAnsi="Times New Roman" w:cs="Times New Roman"/>
          <w:sz w:val="28"/>
        </w:rPr>
        <w:t xml:space="preserve">(СУБД)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, веб-сервере </w:t>
      </w:r>
      <w:r>
        <w:rPr>
          <w:rFonts w:ascii="Times New Roman" w:hAnsi="Times New Roman" w:cs="Times New Roman"/>
          <w:sz w:val="28"/>
          <w:lang w:val="en-US"/>
        </w:rPr>
        <w:t>Apache</w:t>
      </w:r>
      <w:r>
        <w:rPr>
          <w:rFonts w:ascii="Times New Roman" w:hAnsi="Times New Roman" w:cs="Times New Roman"/>
          <w:sz w:val="28"/>
        </w:rPr>
        <w:t xml:space="preserve">,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ii</w:t>
      </w:r>
      <w:proofErr w:type="spellEnd"/>
      <w:r w:rsidRPr="00CB2436">
        <w:rPr>
          <w:rFonts w:ascii="Times New Roman" w:hAnsi="Times New Roman" w:cs="Times New Roman"/>
          <w:sz w:val="28"/>
        </w:rPr>
        <w:t>2</w:t>
      </w:r>
      <w:r w:rsidR="006120E9" w:rsidRPr="00611F48">
        <w:rPr>
          <w:rFonts w:ascii="Times New Roman" w:hAnsi="Times New Roman" w:cs="Times New Roman"/>
          <w:sz w:val="28"/>
          <w:szCs w:val="28"/>
        </w:rPr>
        <w:t>.</w:t>
      </w:r>
    </w:p>
    <w:p w:rsidR="009939D9" w:rsidRPr="00611F48" w:rsidRDefault="006120E9" w:rsidP="003767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ИС должна работать на ОС Windows.</w:t>
      </w:r>
    </w:p>
    <w:p w:rsidR="006120E9" w:rsidRDefault="006120E9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514935633"/>
      <w:r w:rsidRPr="002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 Диаграмма вариантов использования.</w:t>
      </w:r>
      <w:bookmarkEnd w:id="15"/>
    </w:p>
    <w:p w:rsidR="00DA3E35" w:rsidRPr="00611F48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убъект (</w:t>
      </w:r>
      <w:r w:rsidRPr="00611F48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611F48">
        <w:rPr>
          <w:rFonts w:ascii="Times New Roman" w:hAnsi="Times New Roman" w:cs="Times New Roman"/>
          <w:sz w:val="28"/>
          <w:szCs w:val="28"/>
        </w:rPr>
        <w:t>) — это некто или нечто (человек, машина и т.д.) взаимодействующее с системой. Субъект взаимодействует с прецедентом, ожидая получить некий полезный результат.</w:t>
      </w:r>
    </w:p>
    <w:p w:rsidR="00DA3E35" w:rsidRPr="00611F48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Типичным графическим изображением субъекта является «штриховой человечек». В общем случае субъект может быть показан в виде прямоугольного символа класса. Подобно обычному классу субъект может обладать атрибутами и операциями (связанными с событиями, сообщения о которых он отправляет и </w:t>
      </w:r>
      <w:r w:rsidR="00990421">
        <w:rPr>
          <w:rFonts w:ascii="Times New Roman" w:hAnsi="Times New Roman" w:cs="Times New Roman"/>
          <w:sz w:val="28"/>
          <w:szCs w:val="28"/>
        </w:rPr>
        <w:t xml:space="preserve">получает). На рисунке 1 </w:t>
      </w:r>
      <w:proofErr w:type="gramStart"/>
      <w:r w:rsidR="00990421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Pr="00611F4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90421">
        <w:rPr>
          <w:rFonts w:ascii="Times New Roman" w:hAnsi="Times New Roman" w:cs="Times New Roman"/>
          <w:sz w:val="28"/>
          <w:szCs w:val="28"/>
        </w:rPr>
        <w:t>ы</w:t>
      </w:r>
      <w:r w:rsidRPr="00611F48">
        <w:rPr>
          <w:rFonts w:ascii="Times New Roman" w:hAnsi="Times New Roman" w:cs="Times New Roman"/>
          <w:sz w:val="28"/>
          <w:szCs w:val="28"/>
        </w:rPr>
        <w:t xml:space="preserve">: </w:t>
      </w:r>
      <w:r w:rsidR="00990421">
        <w:rPr>
          <w:rFonts w:ascii="Times New Roman" w:hAnsi="Times New Roman" w:cs="Times New Roman"/>
          <w:sz w:val="28"/>
          <w:szCs w:val="28"/>
        </w:rPr>
        <w:t>Администратор</w:t>
      </w:r>
      <w:r w:rsidR="00B2396D" w:rsidRPr="00611F48">
        <w:rPr>
          <w:rFonts w:ascii="Times New Roman" w:hAnsi="Times New Roman" w:cs="Times New Roman"/>
          <w:sz w:val="28"/>
          <w:szCs w:val="28"/>
        </w:rPr>
        <w:t xml:space="preserve"> и </w:t>
      </w:r>
      <w:r w:rsidR="00990421">
        <w:rPr>
          <w:rFonts w:ascii="Times New Roman" w:hAnsi="Times New Roman" w:cs="Times New Roman"/>
          <w:sz w:val="28"/>
          <w:szCs w:val="28"/>
        </w:rPr>
        <w:t>Гость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DA3E35" w:rsidRPr="00611F48" w:rsidRDefault="00990421" w:rsidP="003767C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E9EA2" wp14:editId="00D4B611">
            <wp:extent cx="2510286" cy="1612568"/>
            <wp:effectExtent l="0" t="0" r="444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93" t="47432" r="50452" b="26106"/>
                    <a:stretch/>
                  </pic:blipFill>
                  <pic:spPr bwMode="auto">
                    <a:xfrm>
                      <a:off x="0" y="0"/>
                      <a:ext cx="2513410" cy="16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35" w:rsidRPr="00611F48" w:rsidRDefault="00990421" w:rsidP="003767C1">
      <w:pPr>
        <w:pStyle w:val="aa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1</w:t>
      </w:r>
      <w:r w:rsidR="00DA3E35" w:rsidRPr="00611F48">
        <w:rPr>
          <w:b w:val="0"/>
          <w:sz w:val="28"/>
          <w:szCs w:val="28"/>
        </w:rPr>
        <w:t xml:space="preserve"> Субъекты системы «</w:t>
      </w:r>
      <w:r>
        <w:rPr>
          <w:b w:val="0"/>
          <w:sz w:val="28"/>
          <w:szCs w:val="28"/>
        </w:rPr>
        <w:t>Конструктор расписания</w:t>
      </w:r>
      <w:r w:rsidR="00DA3E35" w:rsidRPr="00611F48">
        <w:rPr>
          <w:b w:val="0"/>
          <w:sz w:val="28"/>
          <w:szCs w:val="28"/>
        </w:rPr>
        <w:t>»</w:t>
      </w:r>
    </w:p>
    <w:p w:rsidR="00230143" w:rsidRPr="00611F48" w:rsidRDefault="00230143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E35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ецеденты удовлетворяют функциональные требования за счет предоставления субъекту полезного результата. При этом не имеет значения, в какой последовательности решает бизнес-аналитик свои задачи: сначала обозначает субъектов, а затем прецеденты, или наоборот. Прецедент наглядно показывает варианты использования системы. На рисунке 2 показаны прецеденты моделируемой системы.</w:t>
      </w:r>
    </w:p>
    <w:p w:rsidR="004174DC" w:rsidRPr="00611F48" w:rsidRDefault="004174DC" w:rsidP="004174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A6D1F" wp14:editId="1B6EDB05">
            <wp:extent cx="4893952" cy="3045125"/>
            <wp:effectExtent l="0" t="0" r="190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361" t="31783" r="23880" b="17571"/>
                    <a:stretch/>
                  </pic:blipFill>
                  <pic:spPr bwMode="auto">
                    <a:xfrm>
                      <a:off x="0" y="0"/>
                      <a:ext cx="4903413" cy="305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BCF" w:rsidRPr="00611F48" w:rsidRDefault="00981BCF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35" w:rsidRDefault="004174DC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="00AB6A1E" w:rsidRPr="00611F48">
        <w:rPr>
          <w:rFonts w:ascii="Times New Roman" w:hAnsi="Times New Roman" w:cs="Times New Roman"/>
          <w:sz w:val="28"/>
          <w:szCs w:val="28"/>
        </w:rPr>
        <w:t xml:space="preserve"> Прецеденты системы «</w:t>
      </w:r>
      <w:r w:rsidR="00B2396D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="00DA3E35" w:rsidRPr="00611F48">
        <w:rPr>
          <w:rFonts w:ascii="Times New Roman" w:hAnsi="Times New Roman" w:cs="Times New Roman"/>
          <w:sz w:val="28"/>
          <w:szCs w:val="28"/>
        </w:rPr>
        <w:t>»</w:t>
      </w:r>
    </w:p>
    <w:p w:rsidR="00291C8F" w:rsidRPr="00611F48" w:rsidRDefault="00291C8F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35" w:rsidRDefault="00230143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 – это наглядное графическое представление субъектов и прецедентов и их взаимодействий в системе вместе с любыми дополнительными определениями и спецификациями. Она представляет собой не просто некую схему, а является полностью документированной моделью предполагаемого поведения системы.</w:t>
      </w:r>
      <w:r w:rsidR="00291C8F">
        <w:rPr>
          <w:rFonts w:ascii="Times New Roman" w:hAnsi="Times New Roman" w:cs="Times New Roman"/>
          <w:sz w:val="28"/>
          <w:szCs w:val="28"/>
        </w:rPr>
        <w:t xml:space="preserve"> 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Диаграмма прецедентов для моделируемой системы представлена на </w:t>
      </w:r>
      <w:r w:rsidR="00291C8F">
        <w:rPr>
          <w:rFonts w:ascii="Times New Roman" w:hAnsi="Times New Roman" w:cs="Times New Roman"/>
          <w:sz w:val="28"/>
          <w:szCs w:val="28"/>
        </w:rPr>
        <w:br/>
      </w:r>
      <w:r w:rsidR="00DA3E35" w:rsidRPr="00611F48">
        <w:rPr>
          <w:rFonts w:ascii="Times New Roman" w:hAnsi="Times New Roman" w:cs="Times New Roman"/>
          <w:sz w:val="28"/>
          <w:szCs w:val="28"/>
        </w:rPr>
        <w:t>рисунке 3.</w:t>
      </w:r>
    </w:p>
    <w:p w:rsidR="00DA3E35" w:rsidRPr="00611F48" w:rsidRDefault="00FF41C1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960FA" wp14:editId="0F0563FD">
            <wp:extent cx="4593854" cy="371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028" t="28165" r="26606" b="18043"/>
                    <a:stretch/>
                  </pic:blipFill>
                  <pic:spPr bwMode="auto">
                    <a:xfrm>
                      <a:off x="0" y="0"/>
                      <a:ext cx="4603309" cy="372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C1" w:rsidRDefault="00FF41C1" w:rsidP="00FF41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230143" w:rsidRPr="00611F48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нструктор расписания</w:t>
      </w:r>
      <w:r w:rsidR="00DA3E35" w:rsidRPr="00611F48">
        <w:rPr>
          <w:rFonts w:ascii="Times New Roman" w:hAnsi="Times New Roman" w:cs="Times New Roman"/>
          <w:sz w:val="28"/>
          <w:szCs w:val="28"/>
        </w:rPr>
        <w:t>»</w:t>
      </w:r>
    </w:p>
    <w:p w:rsidR="00FB5CDF" w:rsidRPr="00291C8F" w:rsidRDefault="00FB5CDF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4935634"/>
      <w:r w:rsidRPr="00291C8F">
        <w:rPr>
          <w:rFonts w:ascii="Times New Roman" w:hAnsi="Times New Roman" w:cs="Times New Roman"/>
          <w:color w:val="auto"/>
          <w:sz w:val="28"/>
          <w:szCs w:val="28"/>
        </w:rPr>
        <w:t>3. Описание выбранных для реализации технологий</w:t>
      </w:r>
      <w:bookmarkEnd w:id="16"/>
      <w:r w:rsidRPr="00291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43CF" w:rsidRPr="00611F48" w:rsidRDefault="007F43CF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 качестве технологий для разработки системы выступают:</w:t>
      </w:r>
    </w:p>
    <w:p w:rsidR="00755735" w:rsidRPr="00755735" w:rsidRDefault="00755735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(СУБД)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, </w:t>
      </w:r>
    </w:p>
    <w:p w:rsidR="00755735" w:rsidRPr="00755735" w:rsidRDefault="00755735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еб-сервер </w:t>
      </w:r>
      <w:r>
        <w:rPr>
          <w:rFonts w:ascii="Times New Roman" w:hAnsi="Times New Roman" w:cs="Times New Roman"/>
          <w:sz w:val="28"/>
          <w:lang w:val="en-US"/>
        </w:rPr>
        <w:t>Apache</w:t>
      </w:r>
      <w:r>
        <w:rPr>
          <w:rFonts w:ascii="Times New Roman" w:hAnsi="Times New Roman" w:cs="Times New Roman"/>
          <w:sz w:val="28"/>
        </w:rPr>
        <w:t xml:space="preserve">, </w:t>
      </w:r>
    </w:p>
    <w:p w:rsidR="00755735" w:rsidRPr="00755735" w:rsidRDefault="00755735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</w:t>
      </w:r>
    </w:p>
    <w:p w:rsidR="008C7EA9" w:rsidRPr="00611F48" w:rsidRDefault="00755735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ii</w:t>
      </w:r>
      <w:proofErr w:type="spellEnd"/>
      <w:r>
        <w:rPr>
          <w:rFonts w:ascii="Times New Roman" w:hAnsi="Times New Roman" w:cs="Times New Roman"/>
          <w:sz w:val="28"/>
        </w:rPr>
        <w:t>2</w:t>
      </w:r>
    </w:p>
    <w:p w:rsidR="004E721E" w:rsidRPr="00611F48" w:rsidRDefault="004E721E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82" w:rsidRPr="00611F48" w:rsidRDefault="00CB4A27" w:rsidP="00FB13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2A2A2A"/>
          <w:sz w:val="28"/>
          <w:szCs w:val="28"/>
        </w:rPr>
        <w:t>1)</w:t>
      </w:r>
      <w:r w:rsidR="00755735" w:rsidRPr="00755735">
        <w:t xml:space="preserve"> </w:t>
      </w:r>
      <w:r w:rsidR="00755735" w:rsidRPr="00DE7EB6">
        <w:rPr>
          <w:rFonts w:ascii="Times New Roman" w:hAnsi="Times New Roman" w:cs="Times New Roman"/>
          <w:sz w:val="28"/>
          <w:szCs w:val="28"/>
        </w:rPr>
        <w:t xml:space="preserve">Фреймворк Yii2 </w:t>
      </w:r>
      <w:r w:rsidR="007F43CF" w:rsidRPr="00611F48">
        <w:rPr>
          <w:rFonts w:ascii="Times New Roman" w:hAnsi="Times New Roman" w:cs="Times New Roman"/>
          <w:color w:val="2A2A2A"/>
          <w:sz w:val="28"/>
          <w:szCs w:val="28"/>
        </w:rPr>
        <w:t xml:space="preserve">— </w:t>
      </w:r>
      <w:r w:rsidR="00755735">
        <w:rPr>
          <w:rFonts w:ascii="Times New Roman" w:hAnsi="Times New Roman" w:cs="Times New Roman"/>
          <w:sz w:val="28"/>
          <w:szCs w:val="28"/>
        </w:rPr>
        <w:t>в</w:t>
      </w:r>
      <w:r w:rsidR="009B1B82" w:rsidRPr="00611F48">
        <w:rPr>
          <w:rFonts w:ascii="Times New Roman" w:hAnsi="Times New Roman" w:cs="Times New Roman"/>
          <w:sz w:val="28"/>
          <w:szCs w:val="28"/>
        </w:rPr>
        <w:t xml:space="preserve"> качестве среды разработки программы</w:t>
      </w:r>
      <w:r w:rsidR="009B1B82" w:rsidRPr="00611F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1B82" w:rsidRPr="00611F48">
        <w:rPr>
          <w:rFonts w:ascii="Times New Roman" w:hAnsi="Times New Roman" w:cs="Times New Roman"/>
          <w:sz w:val="28"/>
          <w:szCs w:val="28"/>
        </w:rPr>
        <w:t>«</w:t>
      </w:r>
      <w:r w:rsidR="00C60C5E">
        <w:rPr>
          <w:rFonts w:ascii="Times New Roman" w:hAnsi="Times New Roman" w:cs="Times New Roman"/>
          <w:sz w:val="28"/>
          <w:szCs w:val="28"/>
        </w:rPr>
        <w:t>Конструктор расписания</w:t>
      </w:r>
      <w:r w:rsidR="00C60C5E" w:rsidRPr="00C60C5E">
        <w:rPr>
          <w:rFonts w:ascii="Times New Roman" w:hAnsi="Times New Roman" w:cs="Times New Roman"/>
          <w:sz w:val="28"/>
          <w:szCs w:val="28"/>
        </w:rPr>
        <w:t xml:space="preserve"> </w:t>
      </w:r>
      <w:r w:rsidR="00C60C5E">
        <w:rPr>
          <w:rFonts w:ascii="Times New Roman" w:hAnsi="Times New Roman" w:cs="Times New Roman"/>
          <w:sz w:val="28"/>
          <w:szCs w:val="28"/>
        </w:rPr>
        <w:t xml:space="preserve">учебных занятий  для образовательных учреждений среднего профессионального образования </w:t>
      </w:r>
      <w:r w:rsidR="009B1B82" w:rsidRPr="00611F48">
        <w:rPr>
          <w:rFonts w:ascii="Times New Roman" w:hAnsi="Times New Roman" w:cs="Times New Roman"/>
          <w:sz w:val="28"/>
          <w:szCs w:val="28"/>
        </w:rPr>
        <w:t xml:space="preserve">», был </w:t>
      </w:r>
      <w:r w:rsidR="009B1B82"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</w:t>
      </w:r>
      <w:r w:rsidR="007E4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41C">
        <w:rPr>
          <w:rFonts w:ascii="Times New Roman" w:hAnsi="Times New Roman" w:cs="Times New Roman"/>
          <w:sz w:val="28"/>
          <w:lang w:val="en-US"/>
        </w:rPr>
        <w:t>Yii</w:t>
      </w:r>
      <w:proofErr w:type="spellEnd"/>
      <w:r w:rsidR="007E441C">
        <w:rPr>
          <w:rFonts w:ascii="Times New Roman" w:hAnsi="Times New Roman" w:cs="Times New Roman"/>
          <w:sz w:val="28"/>
        </w:rPr>
        <w:t>2</w:t>
      </w:r>
      <w:r w:rsidR="009B1B82" w:rsidRPr="00611F48">
        <w:rPr>
          <w:rFonts w:ascii="Times New Roman" w:hAnsi="Times New Roman" w:cs="Times New Roman"/>
          <w:sz w:val="28"/>
          <w:szCs w:val="28"/>
        </w:rPr>
        <w:t>, так как наиболее популярный</w:t>
      </w:r>
      <w:r w:rsidR="007E441C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="007E441C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9B1B82" w:rsidRPr="00611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8C" w:rsidRPr="00736E47" w:rsidRDefault="005F328C" w:rsidP="005F328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Yii2 – быстрый и профессиональный  PHP </w:t>
      </w:r>
      <w:proofErr w:type="spell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еймворк</w:t>
      </w:r>
      <w:proofErr w:type="spellEnd"/>
      <w:proofErr w:type="gram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дает такими характеристиками как: MVC, DAO/</w:t>
      </w:r>
      <w:proofErr w:type="spell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ctiveRecord</w:t>
      </w:r>
      <w:proofErr w:type="spell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естированием, открытым кодом, высокой производительностью. Используется пространство времен, поэтому компоненты, </w:t>
      </w:r>
      <w:proofErr w:type="spell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жеты</w:t>
      </w:r>
      <w:proofErr w:type="spell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одели изолированы друг от друга. При такой организации структуры проекта код писать значительно </w:t>
      </w:r>
      <w:proofErr w:type="gram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ще</w:t>
      </w:r>
      <w:proofErr w:type="gram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м в первой части </w:t>
      </w:r>
      <w:proofErr w:type="spell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ii</w:t>
      </w:r>
      <w:proofErr w:type="spell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B132B" w:rsidRPr="00736E47" w:rsidRDefault="005F328C" w:rsidP="005F328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плюсам данного </w:t>
      </w:r>
      <w:proofErr w:type="spellStart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еймворка</w:t>
      </w:r>
      <w:proofErr w:type="spellEnd"/>
      <w:r w:rsidRPr="00736E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носятся: легкость в освоении API, простота и быстродействие, полноценное использование MVC архитектуры, удобство  установки, легкость тестирования, большое количество расширений.</w:t>
      </w:r>
    </w:p>
    <w:p w:rsidR="009B1B82" w:rsidRPr="00736E47" w:rsidRDefault="003B1881" w:rsidP="00736E47">
      <w:pPr>
        <w:pStyle w:val="ab"/>
        <w:spacing w:line="360" w:lineRule="auto"/>
        <w:ind w:left="284" w:right="425" w:firstLine="283"/>
        <w:jc w:val="both"/>
        <w:rPr>
          <w:sz w:val="28"/>
          <w:szCs w:val="28"/>
        </w:rPr>
      </w:pPr>
      <w:r w:rsidRPr="00736E47">
        <w:rPr>
          <w:sz w:val="28"/>
          <w:szCs w:val="28"/>
        </w:rPr>
        <w:t xml:space="preserve">Еще в данном </w:t>
      </w:r>
      <w:proofErr w:type="spellStart"/>
      <w:r w:rsidRPr="00736E47">
        <w:rPr>
          <w:sz w:val="28"/>
          <w:szCs w:val="28"/>
        </w:rPr>
        <w:t>фреймворке</w:t>
      </w:r>
      <w:proofErr w:type="spellEnd"/>
      <w:r w:rsidRPr="00736E47">
        <w:rPr>
          <w:sz w:val="28"/>
          <w:szCs w:val="28"/>
        </w:rPr>
        <w:t xml:space="preserve"> </w:t>
      </w:r>
      <w:proofErr w:type="gramStart"/>
      <w:r w:rsidRPr="00736E47">
        <w:rPr>
          <w:sz w:val="28"/>
          <w:szCs w:val="28"/>
        </w:rPr>
        <w:t>учтена</w:t>
      </w:r>
      <w:proofErr w:type="gramEnd"/>
      <w:r w:rsidRPr="00736E47">
        <w:rPr>
          <w:sz w:val="28"/>
          <w:szCs w:val="28"/>
        </w:rPr>
        <w:t xml:space="preserve"> зашита  от наиболее распространенных угроз: </w:t>
      </w:r>
      <w:r w:rsidRPr="00736E47">
        <w:rPr>
          <w:sz w:val="28"/>
          <w:szCs w:val="28"/>
          <w:lang w:val="en-US"/>
        </w:rPr>
        <w:t>XSS</w:t>
      </w:r>
      <w:r w:rsidRPr="00736E47">
        <w:rPr>
          <w:sz w:val="28"/>
          <w:szCs w:val="28"/>
        </w:rPr>
        <w:t xml:space="preserve">, </w:t>
      </w:r>
      <w:r w:rsidRPr="00736E47">
        <w:rPr>
          <w:sz w:val="28"/>
          <w:szCs w:val="28"/>
          <w:lang w:val="en-US"/>
        </w:rPr>
        <w:t>XSRF</w:t>
      </w:r>
      <w:r w:rsidRPr="00736E47">
        <w:rPr>
          <w:sz w:val="28"/>
          <w:szCs w:val="28"/>
        </w:rPr>
        <w:t xml:space="preserve">, </w:t>
      </w:r>
      <w:r w:rsidRPr="00736E47">
        <w:rPr>
          <w:sz w:val="28"/>
          <w:szCs w:val="28"/>
          <w:lang w:val="en-US"/>
        </w:rPr>
        <w:t>SQL</w:t>
      </w:r>
      <w:r w:rsidRPr="00736E47">
        <w:rPr>
          <w:sz w:val="28"/>
          <w:szCs w:val="28"/>
        </w:rPr>
        <w:t xml:space="preserve"> </w:t>
      </w:r>
      <w:r w:rsidRPr="00736E47">
        <w:rPr>
          <w:sz w:val="28"/>
          <w:szCs w:val="28"/>
          <w:lang w:val="en-US"/>
        </w:rPr>
        <w:t>injection</w:t>
      </w:r>
      <w:r w:rsidRPr="00736E47">
        <w:rPr>
          <w:sz w:val="28"/>
          <w:szCs w:val="28"/>
        </w:rPr>
        <w:t xml:space="preserve"> и другие. Если использовать совокупность современных методов защиты информации, то никакой опасный код не попадет</w:t>
      </w:r>
      <w:r w:rsidR="00736E47" w:rsidRPr="00736E47">
        <w:rPr>
          <w:sz w:val="28"/>
          <w:szCs w:val="28"/>
        </w:rPr>
        <w:t xml:space="preserve"> в систему.</w:t>
      </w:r>
    </w:p>
    <w:p w:rsidR="003B1881" w:rsidRPr="00736E47" w:rsidRDefault="00CB4A27" w:rsidP="003B1881">
      <w:pPr>
        <w:rPr>
          <w:rFonts w:ascii="Times New Roman" w:hAnsi="Times New Roman" w:cs="Times New Roman"/>
          <w:sz w:val="28"/>
        </w:rPr>
      </w:pPr>
      <w:r w:rsidRPr="00736E47">
        <w:rPr>
          <w:rFonts w:ascii="Times New Roman" w:hAnsi="Times New Roman" w:cs="Times New Roman"/>
          <w:color w:val="2A2A2A"/>
          <w:sz w:val="28"/>
          <w:szCs w:val="28"/>
        </w:rPr>
        <w:t>2)</w:t>
      </w:r>
      <w:r w:rsidR="003B1881" w:rsidRPr="00736E47">
        <w:rPr>
          <w:rFonts w:ascii="Times New Roman" w:hAnsi="Times New Roman" w:cs="Times New Roman"/>
          <w:color w:val="2A2A2A"/>
          <w:sz w:val="28"/>
          <w:szCs w:val="28"/>
        </w:rPr>
        <w:t xml:space="preserve">   </w:t>
      </w:r>
      <w:proofErr w:type="spellStart"/>
      <w:r w:rsidR="003B1881" w:rsidRPr="00736E47">
        <w:rPr>
          <w:rFonts w:ascii="Times New Roman" w:hAnsi="Times New Roman" w:cs="Times New Roman"/>
          <w:sz w:val="28"/>
        </w:rPr>
        <w:t>Apache</w:t>
      </w:r>
      <w:proofErr w:type="spellEnd"/>
      <w:r w:rsidR="003B1881" w:rsidRPr="00736E47">
        <w:rPr>
          <w:rFonts w:ascii="Times New Roman" w:hAnsi="Times New Roman" w:cs="Times New Roman"/>
          <w:sz w:val="28"/>
        </w:rPr>
        <w:t xml:space="preserve"> - основными достоинствами считаются надёжность и гибкость конфигурации, позволяет подключать внешние модули для предоставления данных, использовать СУБД для аутентификации пользователей, и т.д. Он работает на </w:t>
      </w:r>
      <w:proofErr w:type="gramStart"/>
      <w:r w:rsidR="003B1881" w:rsidRPr="00736E47">
        <w:rPr>
          <w:rFonts w:ascii="Times New Roman" w:hAnsi="Times New Roman" w:cs="Times New Roman"/>
          <w:sz w:val="28"/>
        </w:rPr>
        <w:t>таких</w:t>
      </w:r>
      <w:proofErr w:type="gramEnd"/>
      <w:r w:rsidR="003B1881" w:rsidRPr="00736E47">
        <w:rPr>
          <w:rFonts w:ascii="Times New Roman" w:hAnsi="Times New Roman" w:cs="Times New Roman"/>
          <w:sz w:val="28"/>
        </w:rPr>
        <w:t xml:space="preserve"> операционные системы как  MS </w:t>
      </w:r>
      <w:proofErr w:type="spellStart"/>
      <w:r w:rsidR="003B1881" w:rsidRPr="00736E47">
        <w:rPr>
          <w:rFonts w:ascii="Times New Roman" w:hAnsi="Times New Roman" w:cs="Times New Roman"/>
          <w:sz w:val="28"/>
        </w:rPr>
        <w:t>Windows</w:t>
      </w:r>
      <w:proofErr w:type="spellEnd"/>
      <w:r w:rsidR="003B1881" w:rsidRPr="00736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B1881" w:rsidRPr="00736E47">
        <w:rPr>
          <w:rFonts w:ascii="Times New Roman" w:hAnsi="Times New Roman" w:cs="Times New Roman"/>
          <w:sz w:val="28"/>
        </w:rPr>
        <w:t>Mac</w:t>
      </w:r>
      <w:proofErr w:type="spellEnd"/>
      <w:r w:rsidR="003B1881" w:rsidRPr="00736E47">
        <w:rPr>
          <w:rFonts w:ascii="Times New Roman" w:hAnsi="Times New Roman" w:cs="Times New Roman"/>
          <w:sz w:val="28"/>
        </w:rPr>
        <w:t xml:space="preserve"> OS, BSD, </w:t>
      </w:r>
      <w:proofErr w:type="spellStart"/>
      <w:r w:rsidR="003B1881" w:rsidRPr="00736E47">
        <w:rPr>
          <w:rFonts w:ascii="Times New Roman" w:hAnsi="Times New Roman" w:cs="Times New Roman"/>
          <w:sz w:val="28"/>
        </w:rPr>
        <w:t>Linux</w:t>
      </w:r>
      <w:proofErr w:type="spellEnd"/>
      <w:r w:rsidR="003B1881" w:rsidRPr="00736E47">
        <w:rPr>
          <w:rFonts w:ascii="Times New Roman" w:hAnsi="Times New Roman" w:cs="Times New Roman"/>
          <w:sz w:val="28"/>
        </w:rPr>
        <w:t xml:space="preserve"> и еще некоторые.</w:t>
      </w:r>
    </w:p>
    <w:p w:rsidR="00BF1E4E" w:rsidRPr="00736E47" w:rsidRDefault="00BF1E4E" w:rsidP="003B1881">
      <w:pPr>
        <w:rPr>
          <w:rFonts w:ascii="Times New Roman" w:hAnsi="Times New Roman" w:cs="Times New Roman"/>
          <w:sz w:val="28"/>
        </w:rPr>
      </w:pPr>
      <w:r w:rsidRPr="00736E47">
        <w:rPr>
          <w:rFonts w:ascii="Times New Roman" w:hAnsi="Times New Roman" w:cs="Times New Roman"/>
          <w:sz w:val="28"/>
        </w:rPr>
        <w:t xml:space="preserve">Из-за того что </w:t>
      </w:r>
      <w:r w:rsidRPr="00736E47">
        <w:rPr>
          <w:rFonts w:ascii="Times New Roman" w:hAnsi="Times New Roman" w:cs="Times New Roman"/>
          <w:sz w:val="28"/>
          <w:lang w:val="en-US"/>
        </w:rPr>
        <w:t>Apache</w:t>
      </w:r>
      <w:r w:rsidRPr="00736E47">
        <w:rPr>
          <w:rFonts w:ascii="Times New Roman" w:hAnsi="Times New Roman" w:cs="Times New Roman"/>
          <w:sz w:val="28"/>
        </w:rPr>
        <w:t xml:space="preserve"> отличается гибкостью в работе, имеет множество настроек, хранящихся в конфигурационном файле, а так же есть возможность в подключении внешних модулей, интегрируется </w:t>
      </w:r>
      <w:proofErr w:type="gramStart"/>
      <w:r w:rsidRPr="00736E47">
        <w:rPr>
          <w:rFonts w:ascii="Times New Roman" w:hAnsi="Times New Roman" w:cs="Times New Roman"/>
          <w:sz w:val="28"/>
        </w:rPr>
        <w:t>с</w:t>
      </w:r>
      <w:proofErr w:type="gramEnd"/>
      <w:r w:rsidRPr="00736E4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6E47">
        <w:rPr>
          <w:rFonts w:ascii="Times New Roman" w:hAnsi="Times New Roman" w:cs="Times New Roman"/>
          <w:sz w:val="28"/>
        </w:rPr>
        <w:t>другим</w:t>
      </w:r>
      <w:proofErr w:type="gramEnd"/>
      <w:r w:rsidRPr="00736E47">
        <w:rPr>
          <w:rFonts w:ascii="Times New Roman" w:hAnsi="Times New Roman" w:cs="Times New Roman"/>
          <w:sz w:val="28"/>
        </w:rPr>
        <w:t xml:space="preserve"> ПО и языками программирования (</w:t>
      </w:r>
      <w:proofErr w:type="spellStart"/>
      <w:r w:rsidRPr="00736E47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736E47">
        <w:rPr>
          <w:rFonts w:ascii="Times New Roman" w:hAnsi="Times New Roman" w:cs="Times New Roman"/>
          <w:sz w:val="28"/>
        </w:rPr>
        <w:t xml:space="preserve">, </w:t>
      </w:r>
      <w:r w:rsidRPr="00736E47">
        <w:rPr>
          <w:rFonts w:ascii="Times New Roman" w:hAnsi="Times New Roman" w:cs="Times New Roman"/>
          <w:sz w:val="28"/>
          <w:lang w:val="en-US"/>
        </w:rPr>
        <w:t>Python</w:t>
      </w:r>
      <w:r w:rsidRPr="00736E47">
        <w:rPr>
          <w:rFonts w:ascii="Times New Roman" w:hAnsi="Times New Roman" w:cs="Times New Roman"/>
          <w:sz w:val="28"/>
        </w:rPr>
        <w:t xml:space="preserve">, </w:t>
      </w:r>
      <w:r w:rsidRPr="00736E47">
        <w:rPr>
          <w:rFonts w:ascii="Times New Roman" w:hAnsi="Times New Roman" w:cs="Times New Roman"/>
          <w:sz w:val="28"/>
          <w:lang w:val="en-US"/>
        </w:rPr>
        <w:t>Ruby</w:t>
      </w:r>
      <w:r w:rsidRPr="00736E47">
        <w:rPr>
          <w:rFonts w:ascii="Times New Roman" w:hAnsi="Times New Roman" w:cs="Times New Roman"/>
          <w:sz w:val="28"/>
        </w:rPr>
        <w:t xml:space="preserve">, </w:t>
      </w:r>
      <w:r w:rsidRPr="00736E47">
        <w:rPr>
          <w:rFonts w:ascii="Times New Roman" w:hAnsi="Times New Roman" w:cs="Times New Roman"/>
          <w:sz w:val="28"/>
          <w:lang w:val="en-US"/>
        </w:rPr>
        <w:t>ASP</w:t>
      </w:r>
      <w:r w:rsidRPr="00736E47">
        <w:rPr>
          <w:rFonts w:ascii="Times New Roman" w:hAnsi="Times New Roman" w:cs="Times New Roman"/>
          <w:sz w:val="28"/>
        </w:rPr>
        <w:t xml:space="preserve">, </w:t>
      </w:r>
      <w:r w:rsidRPr="00736E47">
        <w:rPr>
          <w:rFonts w:ascii="Times New Roman" w:hAnsi="Times New Roman" w:cs="Times New Roman"/>
          <w:sz w:val="28"/>
          <w:lang w:val="en-US"/>
        </w:rPr>
        <w:t>Perl</w:t>
      </w:r>
      <w:r w:rsidRPr="00736E47">
        <w:rPr>
          <w:rFonts w:ascii="Times New Roman" w:hAnsi="Times New Roman" w:cs="Times New Roman"/>
          <w:sz w:val="28"/>
        </w:rPr>
        <w:t xml:space="preserve">) он и используется таким количеством сайтов. </w:t>
      </w:r>
    </w:p>
    <w:p w:rsidR="00B41E34" w:rsidRPr="00736E47" w:rsidRDefault="00AD0730" w:rsidP="00B41E34">
      <w:pPr>
        <w:pStyle w:val="ab"/>
        <w:spacing w:line="360" w:lineRule="auto"/>
        <w:ind w:left="284" w:right="367" w:firstLine="283"/>
        <w:jc w:val="both"/>
        <w:rPr>
          <w:sz w:val="28"/>
        </w:rPr>
      </w:pPr>
      <w:r w:rsidRPr="00736E47">
        <w:rPr>
          <w:sz w:val="28"/>
          <w:szCs w:val="28"/>
        </w:rPr>
        <w:t>3)</w:t>
      </w:r>
      <w:r w:rsidRPr="00736E4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1E34" w:rsidRPr="00736E47">
        <w:rPr>
          <w:sz w:val="28"/>
        </w:rPr>
        <w:t>MySQL</w:t>
      </w:r>
      <w:proofErr w:type="spellEnd"/>
      <w:r w:rsidR="00B41E34" w:rsidRPr="00736E47">
        <w:rPr>
          <w:sz w:val="28"/>
        </w:rPr>
        <w:t xml:space="preserve"> - свободная реляционная система управления базами данных. Разработку и поддержку </w:t>
      </w:r>
      <w:proofErr w:type="spellStart"/>
      <w:r w:rsidR="00B41E34" w:rsidRPr="00736E47">
        <w:rPr>
          <w:sz w:val="28"/>
        </w:rPr>
        <w:t>MySQL</w:t>
      </w:r>
      <w:proofErr w:type="spellEnd"/>
      <w:r w:rsidR="00B41E34" w:rsidRPr="00736E47">
        <w:rPr>
          <w:sz w:val="28"/>
        </w:rPr>
        <w:t xml:space="preserve"> осуществляет корпорация </w:t>
      </w:r>
      <w:proofErr w:type="spellStart"/>
      <w:r w:rsidR="00B41E34" w:rsidRPr="00736E47">
        <w:rPr>
          <w:sz w:val="28"/>
        </w:rPr>
        <w:t>Oracle</w:t>
      </w:r>
      <w:proofErr w:type="spellEnd"/>
      <w:r w:rsidR="00B41E34" w:rsidRPr="00736E47">
        <w:rPr>
          <w:sz w:val="28"/>
        </w:rPr>
        <w:t>. Данная БД используется для малых и средних приложений.</w:t>
      </w:r>
      <w:r w:rsidR="00B41E34" w:rsidRPr="00736E47">
        <w:t xml:space="preserve"> </w:t>
      </w:r>
      <w:r w:rsidR="00B41E34" w:rsidRPr="00736E47">
        <w:rPr>
          <w:sz w:val="28"/>
        </w:rPr>
        <w:t xml:space="preserve">Обычно </w:t>
      </w:r>
      <w:proofErr w:type="spellStart"/>
      <w:r w:rsidR="00B41E34" w:rsidRPr="00736E47">
        <w:rPr>
          <w:sz w:val="28"/>
        </w:rPr>
        <w:t>MySQL</w:t>
      </w:r>
      <w:proofErr w:type="spellEnd"/>
      <w:r w:rsidR="00B41E34" w:rsidRPr="00736E47">
        <w:rPr>
          <w:sz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="00B41E34" w:rsidRPr="00736E47">
        <w:rPr>
          <w:sz w:val="28"/>
        </w:rPr>
        <w:t>MySQL</w:t>
      </w:r>
      <w:proofErr w:type="spellEnd"/>
      <w:r w:rsidR="00B41E34" w:rsidRPr="00736E47">
        <w:rPr>
          <w:sz w:val="28"/>
        </w:rPr>
        <w:t xml:space="preserve"> в автономные программы. </w:t>
      </w:r>
    </w:p>
    <w:p w:rsidR="00FD6CB1" w:rsidRPr="00736E47" w:rsidRDefault="00DE7EB6" w:rsidP="00FD6CB1">
      <w:pPr>
        <w:pStyle w:val="ab"/>
        <w:spacing w:line="360" w:lineRule="auto"/>
        <w:ind w:left="284" w:right="367" w:firstLine="283"/>
        <w:jc w:val="both"/>
        <w:rPr>
          <w:sz w:val="28"/>
        </w:rPr>
      </w:pPr>
      <w:r w:rsidRPr="00736E47">
        <w:rPr>
          <w:sz w:val="28"/>
        </w:rPr>
        <w:t>4)</w:t>
      </w:r>
      <w:r w:rsidRPr="00736E47">
        <w:t xml:space="preserve"> </w:t>
      </w:r>
      <w:r w:rsidRPr="00736E47">
        <w:rPr>
          <w:sz w:val="28"/>
          <w:lang w:val="en-US"/>
        </w:rPr>
        <w:t>PHP</w:t>
      </w:r>
      <w:r w:rsidRPr="00736E47">
        <w:rPr>
          <w:sz w:val="28"/>
        </w:rPr>
        <w:t xml:space="preserve"> - скриптовый язык общего назначения, позволяющий разрабатывать веб-приложения, и в настоящее время поддерживающийся большим к</w:t>
      </w:r>
      <w:r w:rsidR="00FD6CB1" w:rsidRPr="00736E47">
        <w:rPr>
          <w:sz w:val="28"/>
        </w:rPr>
        <w:t xml:space="preserve">оличеством </w:t>
      </w:r>
      <w:proofErr w:type="gramStart"/>
      <w:r w:rsidR="00FD6CB1" w:rsidRPr="00736E47">
        <w:rPr>
          <w:sz w:val="28"/>
        </w:rPr>
        <w:t>хостинг-провайдеров</w:t>
      </w:r>
      <w:proofErr w:type="gramEnd"/>
      <w:r w:rsidR="00FD6CB1" w:rsidRPr="00736E47">
        <w:rPr>
          <w:sz w:val="28"/>
        </w:rPr>
        <w:t>.</w:t>
      </w:r>
    </w:p>
    <w:p w:rsidR="00291C8F" w:rsidRDefault="00FB5CDF" w:rsidP="003767C1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4935635"/>
      <w:r w:rsidRPr="00291C8F">
        <w:rPr>
          <w:rFonts w:ascii="Times New Roman" w:hAnsi="Times New Roman" w:cs="Times New Roman"/>
          <w:color w:val="auto"/>
          <w:sz w:val="28"/>
          <w:szCs w:val="28"/>
        </w:rPr>
        <w:t>4. Проектирование информационной системы</w:t>
      </w:r>
      <w:bookmarkEnd w:id="17"/>
    </w:p>
    <w:p w:rsidR="00FB5CDF" w:rsidRPr="00410F1E" w:rsidRDefault="00FB5CDF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513653274"/>
      <w:r w:rsidRPr="00410F1E">
        <w:rPr>
          <w:rFonts w:ascii="Times New Roman" w:hAnsi="Times New Roman" w:cs="Times New Roman"/>
          <w:sz w:val="28"/>
          <w:szCs w:val="28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  <w:bookmarkEnd w:id="18"/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функциональность системы и степень адаптации к изменяющимся условиям ее функционирования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пропускную способность системы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 эксплуатации и поддержки системы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безопасность.</w:t>
      </w:r>
    </w:p>
    <w:p w:rsidR="003767C1" w:rsidRDefault="00F64811" w:rsidP="003767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FB5CDF" w:rsidRPr="00611F48" w:rsidRDefault="00FB5CDF" w:rsidP="00376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рмационных систем охватывает три основные области:</w:t>
      </w:r>
    </w:p>
    <w:p w:rsidR="00FB5CDF" w:rsidRPr="00611F48" w:rsidRDefault="00FB5CDF" w:rsidP="003767C1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:rsidR="00FB5CDF" w:rsidRPr="00611F48" w:rsidRDefault="00FB5CDF" w:rsidP="003767C1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FB5CDF" w:rsidRPr="00611F48" w:rsidRDefault="00FB5CDF" w:rsidP="003767C1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3767C1" w:rsidRDefault="00FB5CDF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ых условиях проектирование -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FB5CDF" w:rsidRDefault="00FB5CDF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любому проекту предъявляется ряд абсолютных требований, </w:t>
      </w:r>
      <w:r w:rsidR="0028531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9423A2" w:rsidRDefault="009423A2" w:rsidP="009423A2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Yii</w:t>
      </w:r>
      <w:proofErr w:type="spellEnd"/>
      <w:r w:rsidRPr="00E02CFA">
        <w:rPr>
          <w:rFonts w:ascii="Times New Roman" w:hAnsi="Times New Roman" w:cs="Times New Roman"/>
          <w:sz w:val="28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E02CF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>, с открытым исходным кодом,</w:t>
      </w:r>
      <w:r w:rsidRPr="005053C8">
        <w:t xml:space="preserve"> </w:t>
      </w:r>
      <w:r>
        <w:rPr>
          <w:rFonts w:ascii="Times New Roman" w:hAnsi="Times New Roman" w:cs="Times New Roman"/>
          <w:sz w:val="28"/>
        </w:rPr>
        <w:t xml:space="preserve">который лежит на </w:t>
      </w: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9423A2" w:rsidRDefault="009423A2" w:rsidP="009423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5053C8">
        <w:rPr>
          <w:rFonts w:ascii="Times New Roman" w:hAnsi="Times New Roman" w:cs="Times New Roman"/>
          <w:sz w:val="28"/>
        </w:rPr>
        <w:t>Yii2 приложения организованы в соответствии с MVC</w:t>
      </w:r>
      <w:r>
        <w:rPr>
          <w:rFonts w:ascii="Times New Roman" w:hAnsi="Times New Roman" w:cs="Times New Roman"/>
          <w:sz w:val="28"/>
        </w:rPr>
        <w:t xml:space="preserve">. </w:t>
      </w:r>
      <w:r w:rsidRPr="005053C8">
        <w:rPr>
          <w:rFonts w:ascii="Times New Roman" w:hAnsi="Times New Roman" w:cs="Times New Roman"/>
          <w:sz w:val="28"/>
        </w:rPr>
        <w:t xml:space="preserve">Шаблон MVC описывает простой способ построения структуры приложения, целью которого является отделение </w:t>
      </w:r>
      <w:proofErr w:type="gramStart"/>
      <w:r w:rsidRPr="005053C8">
        <w:rPr>
          <w:rFonts w:ascii="Times New Roman" w:hAnsi="Times New Roman" w:cs="Times New Roman"/>
          <w:sz w:val="28"/>
        </w:rPr>
        <w:t>бизнес-логики</w:t>
      </w:r>
      <w:proofErr w:type="gramEnd"/>
      <w:r w:rsidRPr="005053C8">
        <w:rPr>
          <w:rFonts w:ascii="Times New Roman" w:hAnsi="Times New Roman" w:cs="Times New Roman"/>
          <w:sz w:val="28"/>
        </w:rPr>
        <w:t xml:space="preserve"> от пользовательского интерфейса. В результате, приложение легче масштабируется, тестируется, сопровождается и, конечно же, реализуется.</w:t>
      </w:r>
    </w:p>
    <w:p w:rsidR="009423A2" w:rsidRDefault="009423A2" w:rsidP="009423A2">
      <w:pPr>
        <w:rPr>
          <w:rFonts w:ascii="Times New Roman" w:hAnsi="Times New Roman" w:cs="Times New Roman"/>
          <w:sz w:val="28"/>
        </w:rPr>
      </w:pPr>
      <w:r w:rsidRPr="005053C8">
        <w:rPr>
          <w:rFonts w:ascii="Times New Roman" w:hAnsi="Times New Roman" w:cs="Times New Roman"/>
          <w:sz w:val="28"/>
        </w:rPr>
        <w:t xml:space="preserve">В архитектуре MVC модель предоставляет данные и правила </w:t>
      </w:r>
      <w:proofErr w:type="gramStart"/>
      <w:r w:rsidRPr="005053C8">
        <w:rPr>
          <w:rFonts w:ascii="Times New Roman" w:hAnsi="Times New Roman" w:cs="Times New Roman"/>
          <w:sz w:val="28"/>
        </w:rPr>
        <w:t>бизнес-логики</w:t>
      </w:r>
      <w:proofErr w:type="gramEnd"/>
      <w:r w:rsidRPr="005053C8">
        <w:rPr>
          <w:rFonts w:ascii="Times New Roman" w:hAnsi="Times New Roman" w:cs="Times New Roman"/>
          <w:sz w:val="28"/>
        </w:rPr>
        <w:t>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:rsidR="009423A2" w:rsidRDefault="009423A2" w:rsidP="009423A2">
      <w:pPr>
        <w:jc w:val="center"/>
        <w:rPr>
          <w:rFonts w:ascii="Times New Roman" w:hAnsi="Times New Roman" w:cs="Times New Roman"/>
          <w:sz w:val="28"/>
        </w:rPr>
      </w:pPr>
      <w:r w:rsidRPr="00F33626">
        <w:rPr>
          <w:noProof/>
          <w:sz w:val="28"/>
          <w:szCs w:val="28"/>
          <w:lang w:eastAsia="ru-RU"/>
        </w:rPr>
        <w:drawing>
          <wp:inline distT="0" distB="0" distL="0" distR="0" wp14:anchorId="472A971F" wp14:editId="47F46CAF">
            <wp:extent cx="4388666" cy="22966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17" t="47578" r="5173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24" cy="22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C1" w:rsidRPr="00FF41C1" w:rsidRDefault="00FF41C1" w:rsidP="009423A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4 Модель </w:t>
      </w:r>
      <w:r>
        <w:rPr>
          <w:rFonts w:ascii="Times New Roman" w:hAnsi="Times New Roman" w:cs="Times New Roman"/>
          <w:sz w:val="28"/>
          <w:lang w:val="en-US"/>
        </w:rPr>
        <w:t>MVC</w:t>
      </w:r>
    </w:p>
    <w:p w:rsidR="009423A2" w:rsidRDefault="009423A2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s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сть MVC архитектуры, являются объектами, представляющими коммерческие данные, правила и логику. Можно составлять классы модели путем расширения 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e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дочерних классов.</w:t>
      </w:r>
    </w:p>
    <w:p w:rsidR="009423A2" w:rsidRDefault="009423A2" w:rsidP="009423A2">
      <w:pPr>
        <w:pStyle w:val="ab"/>
        <w:spacing w:line="360" w:lineRule="auto"/>
        <w:ind w:left="284" w:right="425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ews</w:t>
      </w:r>
      <w:r w:rsidRPr="00717A4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 – часть </w:t>
      </w:r>
      <w:r>
        <w:rPr>
          <w:sz w:val="28"/>
          <w:szCs w:val="28"/>
          <w:lang w:val="en-US"/>
        </w:rPr>
        <w:t>MVC</w:t>
      </w:r>
      <w:r w:rsidRPr="00717A43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, код который отвечает за представления данных конечным пользователям.</w:t>
      </w:r>
      <w:proofErr w:type="gramEnd"/>
      <w:r>
        <w:rPr>
          <w:sz w:val="28"/>
          <w:szCs w:val="28"/>
        </w:rPr>
        <w:t xml:space="preserve"> В ве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приложениях обычно представляется как виды шаблонов </w:t>
      </w:r>
      <w:r w:rsidRPr="00717A4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ews</w:t>
      </w:r>
      <w:r w:rsidRPr="00717A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lates</w:t>
      </w:r>
      <w:r>
        <w:rPr>
          <w:sz w:val="28"/>
          <w:szCs w:val="28"/>
        </w:rPr>
        <w:t xml:space="preserve">) , которые  по сути </w:t>
      </w:r>
      <w:r>
        <w:rPr>
          <w:sz w:val="28"/>
          <w:szCs w:val="28"/>
          <w:lang w:val="en-US"/>
        </w:rPr>
        <w:t>PHP</w:t>
      </w:r>
      <w:r w:rsidRPr="007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ы, в основном содержащие </w:t>
      </w:r>
      <w:r>
        <w:rPr>
          <w:sz w:val="28"/>
          <w:szCs w:val="28"/>
          <w:lang w:val="en-US"/>
        </w:rPr>
        <w:t>HTML</w:t>
      </w:r>
      <w:r w:rsidRPr="007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коды, отвечающие за представление и внешний вид. Виды управляются компонентами приложения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держит часто используемые методы для упорядочивания видов и их рендеринга.</w:t>
      </w:r>
    </w:p>
    <w:p w:rsidR="009423A2" w:rsidRPr="009423A2" w:rsidRDefault="009423A2" w:rsidP="009423A2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s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сть MVC архитектуры, объект классов, унаследованных от 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e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ler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чающая за обработку запроса приложениями (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s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нтроллеры проанализируют входные данные, передадут их в модели (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s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ставят результаты модели в представления(</w:t>
      </w:r>
      <w:proofErr w:type="spellStart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s</w:t>
      </w:r>
      <w:proofErr w:type="spellEnd"/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итоге сгенерируют исходящие ответы.</w:t>
      </w:r>
    </w:p>
    <w:p w:rsidR="009423A2" w:rsidRPr="00611F48" w:rsidRDefault="009423A2" w:rsidP="009423A2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ы состоят из действий, которые являются основными блоками, к которым может обращаться конечный пользователь и запрашивать исполнение того или иного функционала. В контроллере может быть одно или несколько действий.</w:t>
      </w:r>
    </w:p>
    <w:p w:rsidR="00284A2D" w:rsidRPr="00291C8F" w:rsidRDefault="009423A2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4935636"/>
      <w:r>
        <w:rPr>
          <w:rFonts w:ascii="Times New Roman" w:hAnsi="Times New Roman" w:cs="Times New Roman"/>
          <w:color w:val="auto"/>
          <w:sz w:val="28"/>
          <w:szCs w:val="28"/>
        </w:rPr>
        <w:t>4.1. Диаграмма базы данных «Конструктора расписания»</w:t>
      </w:r>
      <w:r w:rsidR="00284A2D" w:rsidRPr="00291C8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:rsidR="00FB5CDF" w:rsidRPr="00611F48" w:rsidRDefault="00F64811" w:rsidP="003767C1">
      <w:pPr>
        <w:tabs>
          <w:tab w:val="left" w:pos="8789"/>
        </w:tabs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строения </w:t>
      </w:r>
      <w:r w:rsidR="00284A2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базы данных</w:t>
      </w:r>
      <w:r w:rsidR="00AE2C2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лучение </w:t>
      </w:r>
      <w:r w:rsidR="004E721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</w:t>
      </w:r>
      <w:r w:rsidR="00284A2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исследуемой предметной области.</w:t>
      </w:r>
    </w:p>
    <w:p w:rsidR="00FB5CDF" w:rsidRPr="00611F48" w:rsidRDefault="00F64811" w:rsidP="003767C1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описывают объекты, являющиеся предметом</w:t>
      </w:r>
      <w:r w:rsidR="00AE2C2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FB5CDF" w:rsidRPr="00611F48" w:rsidRDefault="00F64811" w:rsidP="00736E47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</w:t>
      </w:r>
      <w:r w:rsidR="00736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ние одной сущности на другую.</w:t>
      </w:r>
    </w:p>
    <w:p w:rsidR="009423A2" w:rsidRDefault="004E721E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00">
        <w:rPr>
          <w:rFonts w:ascii="Times New Roman" w:hAnsi="Times New Roman" w:cs="Times New Roman"/>
          <w:sz w:val="28"/>
          <w:szCs w:val="28"/>
        </w:rPr>
        <w:t>В спроектированной б</w:t>
      </w:r>
      <w:r w:rsidR="009423A2">
        <w:rPr>
          <w:rFonts w:ascii="Times New Roman" w:hAnsi="Times New Roman" w:cs="Times New Roman"/>
          <w:sz w:val="28"/>
          <w:szCs w:val="28"/>
        </w:rPr>
        <w:t>азе данных, получились таблицы: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в данной таблице находятся филиал</w:t>
      </w:r>
      <w:proofErr w:type="gramStart"/>
      <w:r w:rsidRPr="009423A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423A2">
        <w:rPr>
          <w:rFonts w:ascii="Times New Roman" w:hAnsi="Times New Roman" w:cs="Times New Roman"/>
          <w:sz w:val="28"/>
          <w:szCs w:val="28"/>
        </w:rPr>
        <w:t>территории) колледжей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Branch_educationprogramm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эта таблица создана для связи таблиц Филиалы – образовательные программы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Cabinet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в этой таблице указываются кабинеты, находящиеся на конкретной территории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указываются дисциплины </w:t>
      </w:r>
      <w:proofErr w:type="gramStart"/>
      <w:r w:rsidRPr="009423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23A2">
        <w:rPr>
          <w:rFonts w:ascii="Times New Roman" w:hAnsi="Times New Roman" w:cs="Times New Roman"/>
          <w:sz w:val="28"/>
          <w:szCs w:val="28"/>
        </w:rPr>
        <w:t>разделы МДК)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Discipline_educationprogramm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таблица, используемая для связи Образовательные программы – Дисциплины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Discipline_traningperiod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здесь связываются таблицы Дисциплины – Учебные периоды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Educationprogramm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 здесь перечислены образовательные программы учащихся</w:t>
      </w:r>
      <w:proofErr w:type="gramStart"/>
      <w:r w:rsidRPr="009423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таблица для внесения образовательных учреждений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Grup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здесь осуществляется внесение групп учащихся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для удобства разработки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Raspisanie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сводная таблица, в которой находятся данные из всех остальных таблиц. 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Raspisaniesetting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название таблицы с расписанием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перечисление преподавателей, работающих в данном подразделении.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Teacher_discipline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таблица для связи Преподаватели – дисциплины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 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Traningperiods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перечисление учебных периодов;</w:t>
      </w:r>
    </w:p>
    <w:p w:rsidR="009423A2" w:rsidRPr="009423A2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таблица возможных пользователей, имеющих вход в систему;</w:t>
      </w:r>
    </w:p>
    <w:p w:rsidR="0035030F" w:rsidRDefault="009423A2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A2">
        <w:rPr>
          <w:rFonts w:ascii="Times New Roman" w:hAnsi="Times New Roman" w:cs="Times New Roman"/>
          <w:sz w:val="28"/>
          <w:szCs w:val="28"/>
        </w:rPr>
        <w:t>•</w:t>
      </w:r>
      <w:r w:rsidRPr="00942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3A2">
        <w:rPr>
          <w:rFonts w:ascii="Times New Roman" w:hAnsi="Times New Roman" w:cs="Times New Roman"/>
          <w:sz w:val="28"/>
          <w:szCs w:val="28"/>
        </w:rPr>
        <w:t>Workmode</w:t>
      </w:r>
      <w:proofErr w:type="spellEnd"/>
      <w:r w:rsidRPr="009423A2">
        <w:rPr>
          <w:rFonts w:ascii="Times New Roman" w:hAnsi="Times New Roman" w:cs="Times New Roman"/>
          <w:sz w:val="28"/>
          <w:szCs w:val="28"/>
        </w:rPr>
        <w:t xml:space="preserve"> – режим работы (звонки).</w:t>
      </w:r>
    </w:p>
    <w:tbl>
      <w:tblPr>
        <w:tblStyle w:val="af1"/>
        <w:tblW w:w="992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5"/>
        <w:gridCol w:w="1417"/>
        <w:gridCol w:w="2268"/>
        <w:gridCol w:w="1843"/>
      </w:tblGrid>
      <w:tr w:rsidR="0035030F" w:rsidRPr="00F33626" w:rsidTr="00186B09">
        <w:trPr>
          <w:trHeight w:val="524"/>
          <w:jc w:val="center"/>
        </w:trPr>
        <w:tc>
          <w:tcPr>
            <w:tcW w:w="1559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имя</w:t>
            </w:r>
          </w:p>
        </w:tc>
      </w:tr>
      <w:tr w:rsidR="0035030F" w:rsidRPr="00F33626" w:rsidTr="00186B09">
        <w:trPr>
          <w:trHeight w:val="524"/>
          <w:jc w:val="center"/>
        </w:trPr>
        <w:tc>
          <w:tcPr>
            <w:tcW w:w="9923" w:type="dxa"/>
            <w:gridSpan w:val="6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nches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8"/>
          <w:jc w:val="center"/>
        </w:trPr>
        <w:tc>
          <w:tcPr>
            <w:tcW w:w="1559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ull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полное имя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имя</w:t>
            </w:r>
          </w:p>
        </w:tc>
      </w:tr>
      <w:tr w:rsidR="0035030F" w:rsidRPr="00F33626" w:rsidTr="00186B09">
        <w:trPr>
          <w:trHeight w:val="238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Address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Eo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nch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programm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8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Branch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</w:t>
            </w:r>
          </w:p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Educationprogramm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образовательных программ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binets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umberCabinet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номер кабинета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ameCabinet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название кабинета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s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ull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полное название дисциплины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дисциплины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odeDisciplines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ountClock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LessonClock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личество часов лекционных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PrakticClock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личество часов учебных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programm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Educationprogramm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образовательных программ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дисциплин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ingperiod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Trainingperiod_Id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ount_clock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programms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odeSpec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ullNameSpec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пециальности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Spec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ountMonth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оличество в месяцах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O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ull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</w:t>
            </w:r>
            <w:proofErr w:type="spellEnd"/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</w:tr>
      <w:tr w:rsidR="0035030F" w:rsidRPr="00F33626" w:rsidTr="00186B09">
        <w:trPr>
          <w:trHeight w:val="237"/>
          <w:jc w:val="center"/>
        </w:trPr>
        <w:tc>
          <w:tcPr>
            <w:tcW w:w="1559" w:type="dxa"/>
          </w:tcPr>
          <w:p w:rsidR="0035030F" w:rsidRPr="00F33626" w:rsidRDefault="0035030F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Address</w:t>
            </w:r>
          </w:p>
        </w:tc>
        <w:tc>
          <w:tcPr>
            <w:tcW w:w="1701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030F" w:rsidRPr="00F33626" w:rsidRDefault="0035030F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s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ullNam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полное название группы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группы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YearStart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(4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год начала обуче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Branch_educationprogramm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таблицы «Филиалы – Образовательные программы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spisanie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umberToday</w:t>
            </w:r>
            <w:proofErr w:type="spellEnd"/>
            <w:r w:rsidRPr="00F33626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tatusRecor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Workmode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0E" w:rsidRPr="00F33626" w:rsidRDefault="0083630E" w:rsidP="00186B09">
            <w:pPr>
              <w:pStyle w:val="ab"/>
            </w:pPr>
            <w:proofErr w:type="spellStart"/>
            <w:r w:rsidRPr="00F33626">
              <w:t>Внешший</w:t>
            </w:r>
            <w:proofErr w:type="spellEnd"/>
            <w:r w:rsidRPr="00F33626">
              <w:t xml:space="preserve"> ключ для идентификации режима работы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Group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0E" w:rsidRPr="00F33626" w:rsidRDefault="0083630E" w:rsidP="00186B09">
            <w:pPr>
              <w:pStyle w:val="ab"/>
            </w:pPr>
            <w:r w:rsidRPr="00F33626">
              <w:t>Внешний ключ для идентификации групп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Teacher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0E" w:rsidRPr="00F33626" w:rsidRDefault="0083630E" w:rsidP="00186B09">
            <w:pPr>
              <w:pStyle w:val="ab"/>
            </w:pPr>
            <w:r w:rsidRPr="00F33626">
              <w:t>Внешний ключ для идентификации учителей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ettingraspis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0E" w:rsidRPr="00F33626" w:rsidRDefault="0083630E" w:rsidP="00186B09">
            <w:pPr>
              <w:pStyle w:val="ab"/>
            </w:pPr>
            <w:r w:rsidRPr="00F33626">
              <w:t>Внешний ключ для идентификации названия расписа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</w:pPr>
            <w:proofErr w:type="spellStart"/>
            <w:r w:rsidRPr="00F33626"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30E" w:rsidRPr="00F33626" w:rsidRDefault="0083630E" w:rsidP="00186B09">
            <w:pPr>
              <w:pStyle w:val="ab"/>
            </w:pPr>
            <w:r w:rsidRPr="00F33626">
              <w:t>Внешний ключ для идентификации дисциплин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spisaniesettings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ameRaspis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мя расписа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ateCreat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ateUpdat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s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FirstNam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Lastnam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abinet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кабинетов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Teacher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учителей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дисциплин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ingperiods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 xml:space="preserve">Id 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amePerio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название период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umberSemestr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номер семестр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Kurs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ateStart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DateStop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</w:t>
            </w: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Update_at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Username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Auth_key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аутентификационный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Email_confirm_token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Password_hash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Password_reset_token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Email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 xml:space="preserve">Status 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9923" w:type="dxa"/>
            <w:gridSpan w:val="6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</w:t>
            </w:r>
            <w:proofErr w:type="spellStart"/>
            <w:r w:rsidRPr="00F336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mode</w:t>
            </w:r>
            <w:proofErr w:type="spellEnd"/>
            <w:r w:rsidRPr="00F336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r w:rsidRPr="00F33626"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_increment</w:t>
            </w:r>
            <w:proofErr w:type="spellEnd"/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nameTimeInterval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название  интервал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ShortName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timeStart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timeStop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ремя окончания</w:t>
            </w:r>
          </w:p>
        </w:tc>
      </w:tr>
      <w:tr w:rsidR="0083630E" w:rsidRPr="00F33626" w:rsidTr="00186B09">
        <w:trPr>
          <w:trHeight w:val="237"/>
          <w:jc w:val="center"/>
        </w:trPr>
        <w:tc>
          <w:tcPr>
            <w:tcW w:w="1559" w:type="dxa"/>
          </w:tcPr>
          <w:p w:rsidR="0083630E" w:rsidRPr="00F33626" w:rsidRDefault="0083630E" w:rsidP="00186B09">
            <w:pPr>
              <w:pStyle w:val="ab"/>
              <w:rPr>
                <w:lang w:val="en-US"/>
              </w:rPr>
            </w:pPr>
            <w:proofErr w:type="spellStart"/>
            <w:r w:rsidRPr="00F33626">
              <w:rPr>
                <w:lang w:val="en-US"/>
              </w:rPr>
              <w:t>Brunch_Id</w:t>
            </w:r>
            <w:proofErr w:type="spellEnd"/>
          </w:p>
        </w:tc>
        <w:tc>
          <w:tcPr>
            <w:tcW w:w="1701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1135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268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630E" w:rsidRPr="00F33626" w:rsidRDefault="0083630E" w:rsidP="00186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626">
              <w:rPr>
                <w:rFonts w:ascii="Times New Roman" w:hAnsi="Times New Roman" w:cs="Times New Roman"/>
                <w:sz w:val="24"/>
                <w:szCs w:val="24"/>
              </w:rPr>
              <w:t>внешний ключ для идентификации филиала</w:t>
            </w:r>
          </w:p>
        </w:tc>
      </w:tr>
    </w:tbl>
    <w:p w:rsidR="004E721E" w:rsidRPr="00BB7900" w:rsidRDefault="004E721E" w:rsidP="009423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1E" w:rsidRDefault="004E721E" w:rsidP="003767C1">
      <w:pPr>
        <w:pStyle w:val="ab"/>
        <w:tabs>
          <w:tab w:val="left" w:pos="8917"/>
        </w:tabs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</w:p>
    <w:p w:rsidR="004E721E" w:rsidRDefault="004E721E" w:rsidP="003767C1">
      <w:pPr>
        <w:pStyle w:val="ab"/>
        <w:tabs>
          <w:tab w:val="left" w:pos="8917"/>
        </w:tabs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611F48">
        <w:rPr>
          <w:sz w:val="28"/>
          <w:szCs w:val="28"/>
        </w:rPr>
        <w:t xml:space="preserve">        На рисунке 5 представлена диаграмма базы данных информацио</w:t>
      </w:r>
      <w:r w:rsidR="00B66342">
        <w:rPr>
          <w:sz w:val="28"/>
          <w:szCs w:val="28"/>
        </w:rPr>
        <w:t>нной системы «Конструктор расписания»</w:t>
      </w:r>
      <w:r w:rsidRPr="00611F48">
        <w:rPr>
          <w:sz w:val="28"/>
          <w:szCs w:val="28"/>
        </w:rPr>
        <w:t>.</w:t>
      </w:r>
    </w:p>
    <w:p w:rsidR="00B66342" w:rsidRDefault="00B66342" w:rsidP="003767C1">
      <w:pPr>
        <w:pStyle w:val="ab"/>
        <w:tabs>
          <w:tab w:val="left" w:pos="8917"/>
        </w:tabs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F33626">
        <w:rPr>
          <w:noProof/>
          <w:sz w:val="28"/>
        </w:rPr>
        <w:drawing>
          <wp:inline distT="0" distB="0" distL="0" distR="0" wp14:anchorId="24D90B7E" wp14:editId="359AB0F3">
            <wp:extent cx="5940425" cy="8564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42" w:rsidRDefault="00FF41C1" w:rsidP="00B66342">
      <w:pPr>
        <w:pStyle w:val="ab"/>
        <w:spacing w:before="0" w:beforeAutospacing="0" w:after="0" w:afterAutospacing="0" w:line="360" w:lineRule="auto"/>
        <w:ind w:right="43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F41C1">
        <w:rPr>
          <w:sz w:val="28"/>
          <w:szCs w:val="28"/>
        </w:rPr>
        <w:t>.</w:t>
      </w:r>
      <w:r w:rsidR="004E721E" w:rsidRPr="00611F48">
        <w:rPr>
          <w:sz w:val="28"/>
          <w:szCs w:val="28"/>
        </w:rPr>
        <w:t xml:space="preserve"> </w:t>
      </w:r>
      <w:r w:rsidR="004E721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7BC2" w:rsidRPr="00611F48">
        <w:rPr>
          <w:sz w:val="28"/>
          <w:szCs w:val="28"/>
        </w:rPr>
        <w:t>Диаграмма базы данных</w:t>
      </w:r>
    </w:p>
    <w:p w:rsidR="00A55840" w:rsidRPr="00E4210E" w:rsidRDefault="00A55840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14935637"/>
      <w:r w:rsidRPr="00E4210E">
        <w:rPr>
          <w:rFonts w:ascii="Times New Roman" w:hAnsi="Times New Roman" w:cs="Times New Roman"/>
          <w:color w:val="auto"/>
          <w:sz w:val="28"/>
          <w:szCs w:val="28"/>
        </w:rPr>
        <w:t>5. Реализация информационной системы</w:t>
      </w:r>
      <w:bookmarkEnd w:id="20"/>
    </w:p>
    <w:p w:rsidR="00440CDA" w:rsidRDefault="009C2466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начинается с 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>окна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зации </w:t>
      </w:r>
      <w:r w:rsidR="00E4210E"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="00E4210E" w:rsidRPr="00611F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где пользователь 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</w:rPr>
        <w:t>вводит логин и пароль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818" w:rsidRPr="00611F48" w:rsidRDefault="00FB0818" w:rsidP="00FB0818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B08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09650A" wp14:editId="277634F5">
            <wp:extent cx="5940425" cy="2671321"/>
            <wp:effectExtent l="0" t="0" r="317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" t="14196" r="-1" b="6135"/>
                    <a:stretch/>
                  </pic:blipFill>
                  <pic:spPr bwMode="auto"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5840" w:rsidRPr="00611F48" w:rsidRDefault="00A55840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840" w:rsidRPr="00611F48" w:rsidRDefault="00A55840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AF" w:rsidRPr="00611F48" w:rsidRDefault="00FF41C1" w:rsidP="00376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4210E">
        <w:rPr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466" w:rsidRPr="00611F48">
        <w:rPr>
          <w:rFonts w:ascii="Times New Roman" w:hAnsi="Times New Roman" w:cs="Times New Roman"/>
          <w:sz w:val="28"/>
          <w:szCs w:val="28"/>
        </w:rPr>
        <w:t>Форма авторизации пользователя</w:t>
      </w:r>
      <w:r w:rsidR="00FC7478" w:rsidRPr="00611F48">
        <w:rPr>
          <w:rFonts w:ascii="Times New Roman" w:hAnsi="Times New Roman" w:cs="Times New Roman"/>
          <w:sz w:val="28"/>
          <w:szCs w:val="28"/>
        </w:rPr>
        <w:t>.</w:t>
      </w:r>
    </w:p>
    <w:p w:rsidR="00856742" w:rsidRDefault="0015775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осле нажатие кнопки </w:t>
      </w:r>
      <w:r w:rsidR="00FB0818">
        <w:rPr>
          <w:rFonts w:ascii="Times New Roman" w:hAnsi="Times New Roman" w:cs="Times New Roman"/>
          <w:sz w:val="28"/>
          <w:szCs w:val="28"/>
        </w:rPr>
        <w:t>“Войти</w:t>
      </w:r>
      <w:r w:rsidRPr="00611F48">
        <w:rPr>
          <w:rFonts w:ascii="Times New Roman" w:hAnsi="Times New Roman" w:cs="Times New Roman"/>
          <w:sz w:val="28"/>
          <w:szCs w:val="28"/>
        </w:rPr>
        <w:t>”</w:t>
      </w:r>
      <w:r w:rsidR="0010783D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, при указании правильного логина и </w:t>
      </w:r>
      <w:r w:rsidR="0028531D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ароля, </w:t>
      </w:r>
      <w:r w:rsidR="00856742" w:rsidRPr="00611F48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FB0818">
        <w:rPr>
          <w:rFonts w:ascii="Times New Roman" w:hAnsi="Times New Roman" w:cs="Times New Roman"/>
          <w:sz w:val="28"/>
          <w:szCs w:val="28"/>
        </w:rPr>
        <w:t xml:space="preserve">окно 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>
        <w:rPr>
          <w:sz w:val="28"/>
        </w:rPr>
        <w:t>После входа появляется страница с образовательными учреждениями.</w:t>
      </w:r>
      <w:r>
        <w:rPr>
          <w:sz w:val="28"/>
        </w:rPr>
        <w:br w:type="page"/>
      </w:r>
    </w:p>
    <w:p w:rsidR="00186B09" w:rsidRDefault="00186B09" w:rsidP="00186B09">
      <w:pPr>
        <w:pStyle w:val="ab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79FCFE6" wp14:editId="58F77855">
            <wp:extent cx="5295014" cy="29628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98" t="17846" r="12111" b="5524"/>
                    <a:stretch/>
                  </pic:blipFill>
                  <pic:spPr bwMode="auto">
                    <a:xfrm>
                      <a:off x="0" y="0"/>
                      <a:ext cx="5301072" cy="296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186B09" w:rsidP="00186B09">
      <w:pPr>
        <w:pStyle w:val="ab"/>
        <w:ind w:left="360"/>
        <w:jc w:val="center"/>
        <w:rPr>
          <w:sz w:val="28"/>
        </w:rPr>
      </w:pPr>
      <w:r>
        <w:rPr>
          <w:sz w:val="28"/>
        </w:rPr>
        <w:t>Рис.7 Окно сайта после авторизации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Вверху находится панель управления системой (меню), которое имеет пункты: справочники, образовательные учреждения, о проекте, выход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28D03430" wp14:editId="566EF113">
            <wp:extent cx="5103368" cy="4399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6221" t="17054" r="11628" b="76483"/>
                    <a:stretch/>
                  </pic:blipFill>
                  <pic:spPr bwMode="auto">
                    <a:xfrm>
                      <a:off x="0" y="0"/>
                      <a:ext cx="5108057" cy="44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.8 Меню сайта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Для того</w:t>
      </w:r>
      <w:proofErr w:type="gramStart"/>
      <w:r w:rsidRPr="00F33626">
        <w:rPr>
          <w:sz w:val="28"/>
        </w:rPr>
        <w:t>,</w:t>
      </w:r>
      <w:proofErr w:type="gramEnd"/>
      <w:r w:rsidRPr="00F33626">
        <w:rPr>
          <w:sz w:val="28"/>
        </w:rPr>
        <w:t xml:space="preserve"> чтобы создать расписание для колледжа Администратор должен нажать на пункт «Образовательные учреждения», после чего открывается окно и есть кнопка «Создать»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7923455C" wp14:editId="5928C3FF">
            <wp:extent cx="5374256" cy="8367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64" r="9448" b="57358"/>
                    <a:stretch/>
                  </pic:blipFill>
                  <pic:spPr bwMode="auto">
                    <a:xfrm>
                      <a:off x="0" y="0"/>
                      <a:ext cx="5374256" cy="8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.9 Создание Образовательного учреждения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осле нажатия кнопки «Создать» открывается окно с формой, которая имеет поля: полное название, краткое название, юридический адрес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0BF3E4EF" wp14:editId="26A24964">
            <wp:extent cx="5451691" cy="2493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285" t="26877" r="10029" b="6677"/>
                    <a:stretch/>
                  </pic:blipFill>
                  <pic:spPr bwMode="auto">
                    <a:xfrm>
                      <a:off x="0" y="0"/>
                      <a:ext cx="5456703" cy="249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.10 Форма для создания образовательного учреждения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Чтобы все сохранилось, Администратор должен нажать кнопку «Создать». После этого появляется заполненная форма и две кнопки «Изменить» и «Удалить», также кнопка для создания филиалов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3AE64D62" wp14:editId="30336A17">
            <wp:extent cx="4984077" cy="20013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756" t="29974" r="29781" b="27554"/>
                    <a:stretch/>
                  </pic:blipFill>
                  <pic:spPr bwMode="auto">
                    <a:xfrm>
                      <a:off x="0" y="0"/>
                      <a:ext cx="4991707" cy="200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.11 Просмотр учреждения.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Следующим шагом должно быть добавление филиалов (территорий) колледжа. При нажатии на кнопку «Добавить филиал» нужно заполнить поля: полное название, сокращенное название, адрес нахождения, а затем выбрать образовательные программы для данного филиала. После нажатия кнопки «Создать» появится таблица с заполненными филиалами.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</w:p>
    <w:p w:rsidR="00186B09" w:rsidRDefault="00186B09" w:rsidP="00186B09">
      <w:pPr>
        <w:pStyle w:val="ab"/>
        <w:rPr>
          <w:sz w:val="28"/>
        </w:rPr>
      </w:pPr>
    </w:p>
    <w:p w:rsidR="00186B09" w:rsidRPr="00F33626" w:rsidRDefault="00186B09" w:rsidP="00186B09">
      <w:pPr>
        <w:pStyle w:val="ab"/>
        <w:rPr>
          <w:sz w:val="28"/>
        </w:rPr>
      </w:pP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3F79C4C1" wp14:editId="3D7DF622">
            <wp:extent cx="5474635" cy="1794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152" t="40052" r="12791" b="14442"/>
                    <a:stretch/>
                  </pic:blipFill>
                  <pic:spPr bwMode="auto">
                    <a:xfrm>
                      <a:off x="0" y="0"/>
                      <a:ext cx="5479976" cy="17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2</w:t>
      </w:r>
      <w:r w:rsidR="00186B09">
        <w:rPr>
          <w:sz w:val="28"/>
        </w:rPr>
        <w:t xml:space="preserve"> Просмотр филиалов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Для того, что бы при создании филиала можно было выбрать образовательную программу нужно их заполнить. Это можно сделать, нажав на пункт «Справочники» и выбрать «Образовательные учреждения»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24583DE9" wp14:editId="684BD907">
            <wp:extent cx="5113064" cy="11990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843" t="17064" r="11482" b="63049"/>
                    <a:stretch/>
                  </pic:blipFill>
                  <pic:spPr bwMode="auto">
                    <a:xfrm>
                      <a:off x="0" y="0"/>
                      <a:ext cx="5117760" cy="12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3</w:t>
      </w:r>
      <w:r w:rsidR="00186B09">
        <w:rPr>
          <w:sz w:val="28"/>
        </w:rPr>
        <w:t xml:space="preserve"> Справочники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 xml:space="preserve">При нажатии кнопки «Добавить образовательную программу» открывается </w:t>
      </w:r>
      <w:proofErr w:type="gramStart"/>
      <w:r w:rsidRPr="00F33626">
        <w:rPr>
          <w:sz w:val="28"/>
        </w:rPr>
        <w:t>форма</w:t>
      </w:r>
      <w:proofErr w:type="gramEnd"/>
      <w:r w:rsidRPr="00F33626">
        <w:rPr>
          <w:sz w:val="28"/>
        </w:rPr>
        <w:t xml:space="preserve"> в которой нужно заполнить поля: код специальности, полное название специальности, короткое название специальности, срок обучения в месяцах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40D1C306" wp14:editId="4A33A315">
            <wp:extent cx="5355366" cy="24499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751" t="30491" r="12355" b="6938"/>
                    <a:stretch/>
                  </pic:blipFill>
                  <pic:spPr bwMode="auto">
                    <a:xfrm>
                      <a:off x="0" y="0"/>
                      <a:ext cx="5360563" cy="245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.1</w:t>
      </w:r>
      <w:r w:rsidR="00FF41C1">
        <w:rPr>
          <w:sz w:val="28"/>
        </w:rPr>
        <w:t>4</w:t>
      </w:r>
      <w:r>
        <w:rPr>
          <w:sz w:val="28"/>
        </w:rPr>
        <w:t xml:space="preserve"> Создание образовательной программы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осле создания образовательных программ можно просматривать их в виде таблицы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3A0437AB" wp14:editId="4ED86932">
            <wp:extent cx="5626774" cy="176841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733" t="32816" r="8918" b="21706"/>
                    <a:stretch/>
                  </pic:blipFill>
                  <pic:spPr bwMode="auto">
                    <a:xfrm>
                      <a:off x="0" y="0"/>
                      <a:ext cx="5628776" cy="176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5</w:t>
      </w:r>
      <w:r w:rsidR="00186B09">
        <w:rPr>
          <w:sz w:val="28"/>
        </w:rPr>
        <w:t xml:space="preserve"> Просмотр образовательных программ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Для дальнейшей работы по созданию расписания нужно заполнить остальные данные в пункте меню «Справочники»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Администратор выбирает пункт «Учебные периоды», в открывшемся окне нажимает кнопку «Добавить учебный период», далее открывается форма с полями: название учебного периода, номер семестра, курс. После нажимает кнопку «Создать». Когда все периоды (семестры) заполнены, можно просмотреть их в виде таблицы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5F488757" wp14:editId="7C7D0F2F">
            <wp:extent cx="5233416" cy="20875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280" t="31266" r="12645" b="12627"/>
                    <a:stretch/>
                  </pic:blipFill>
                  <pic:spPr bwMode="auto">
                    <a:xfrm>
                      <a:off x="0" y="0"/>
                      <a:ext cx="5238489" cy="20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6</w:t>
      </w:r>
      <w:r w:rsidR="00186B09">
        <w:rPr>
          <w:sz w:val="28"/>
        </w:rPr>
        <w:t xml:space="preserve"> Просмотр учебных периодов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Заполнение пункта «Преподаватели» происходит следующим образом: Администратор нажимает кнопку «Добавить преподавателя», затем заполняет Ф.И.О., нажимает кнопку «Создать». По итогу можно просматривать данные о преподавателях в виде таблицы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64BC8492" wp14:editId="2F36B0AD">
            <wp:extent cx="5127925" cy="25016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587" t="25840" r="12646" b="6676"/>
                    <a:stretch/>
                  </pic:blipFill>
                  <pic:spPr bwMode="auto">
                    <a:xfrm>
                      <a:off x="0" y="0"/>
                      <a:ext cx="5133351" cy="25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7</w:t>
      </w:r>
      <w:r w:rsidR="00186B09">
        <w:rPr>
          <w:sz w:val="28"/>
        </w:rPr>
        <w:t xml:space="preserve"> Просмотр существующих преподавателей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Нажав пункт «Дисциплины» и кнопку «Создать дисциплину», Администратор заполняет</w:t>
      </w:r>
      <w:r>
        <w:rPr>
          <w:sz w:val="28"/>
        </w:rPr>
        <w:t>,</w:t>
      </w:r>
      <w:r w:rsidRPr="00F33626">
        <w:rPr>
          <w:sz w:val="28"/>
        </w:rPr>
        <w:t xml:space="preserve"> выбирает из списка семестр (к которому относится дисциплина),  заполняет полное название, сокращенное название, код по учебному плану, общее количество часов, часы лекций, часы практики, выбирает из списка образовательные программы и преподавателя. Далее все дисциплины можно просмотреть в виде таблицы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6024BC4E" wp14:editId="7C58E5E8">
            <wp:extent cx="5063706" cy="23385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040" t="31524" r="12792" b="5905"/>
                    <a:stretch/>
                  </pic:blipFill>
                  <pic:spPr bwMode="auto">
                    <a:xfrm>
                      <a:off x="0" y="0"/>
                      <a:ext cx="5071310" cy="234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8</w:t>
      </w:r>
      <w:r w:rsidR="00186B09">
        <w:rPr>
          <w:sz w:val="28"/>
        </w:rPr>
        <w:t xml:space="preserve"> Просмотр дисциплин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Теперь Администратор выбирает в меню «Образовательные учреждения» и там нажимает на кнопку просмотра учреждения, которая изображена  в виде глаза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7978F2DC" wp14:editId="3009CC3F">
            <wp:extent cx="6006754" cy="5520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622" t="42377" r="9303" b="44695"/>
                    <a:stretch/>
                  </pic:blipFill>
                  <pic:spPr bwMode="auto">
                    <a:xfrm>
                      <a:off x="0" y="0"/>
                      <a:ext cx="6013108" cy="5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626">
        <w:rPr>
          <w:noProof/>
        </w:rPr>
        <w:drawing>
          <wp:inline distT="0" distB="0" distL="0" distR="0" wp14:anchorId="02ED5D24" wp14:editId="671ACFCB">
            <wp:extent cx="931653" cy="5035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2509" t="49354" r="12098" b="45461"/>
                    <a:stretch/>
                  </pic:blipFill>
                  <pic:spPr bwMode="auto">
                    <a:xfrm>
                      <a:off x="0" y="0"/>
                      <a:ext cx="941572" cy="5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19</w:t>
      </w:r>
      <w:r w:rsidR="00186B09">
        <w:rPr>
          <w:sz w:val="28"/>
        </w:rPr>
        <w:t xml:space="preserve"> Обозначение просмотра страниц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Там выбрать тот филиал, для которого создается расписание, и нажать на кнопку в виде глаза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0AA294EA" wp14:editId="1A378A49">
            <wp:extent cx="5501389" cy="23291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331" t="31266" r="12792" b="11592"/>
                    <a:stretch/>
                  </pic:blipFill>
                  <pic:spPr bwMode="auto">
                    <a:xfrm>
                      <a:off x="0" y="0"/>
                      <a:ext cx="5506840" cy="233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20</w:t>
      </w:r>
      <w:r w:rsidR="00186B09">
        <w:rPr>
          <w:sz w:val="28"/>
        </w:rPr>
        <w:t xml:space="preserve"> Выбор филиала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 xml:space="preserve">В открывшимся </w:t>
      </w:r>
      <w:proofErr w:type="gramStart"/>
      <w:r w:rsidRPr="00F33626">
        <w:rPr>
          <w:sz w:val="28"/>
        </w:rPr>
        <w:t>окне</w:t>
      </w:r>
      <w:proofErr w:type="gramEnd"/>
      <w:r w:rsidRPr="00F33626">
        <w:rPr>
          <w:sz w:val="28"/>
        </w:rPr>
        <w:t>, Администратор видит данные о филиале, образовательные программы и 4 кнопки: «Режим работы», «Учебные группы», «Кабинеты», «Расписание»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Для того</w:t>
      </w:r>
      <w:proofErr w:type="gramStart"/>
      <w:r w:rsidRPr="00F33626">
        <w:rPr>
          <w:sz w:val="28"/>
        </w:rPr>
        <w:t>,</w:t>
      </w:r>
      <w:proofErr w:type="gramEnd"/>
      <w:r w:rsidRPr="00F33626">
        <w:rPr>
          <w:sz w:val="28"/>
        </w:rPr>
        <w:t xml:space="preserve"> чтобы получить в итоге расписание нужно заполнить: «Режим работы», «Учебные группы», «Кабинеты»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ри создании режима работы заполняются поля: название временного интервала, сокращенное название, время начала и время окончания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5FC0CB9D" wp14:editId="02502F9D">
            <wp:extent cx="5480884" cy="171665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330" t="32816" r="11630" b="24263"/>
                    <a:stretch/>
                  </pic:blipFill>
                  <pic:spPr bwMode="auto">
                    <a:xfrm>
                      <a:off x="0" y="0"/>
                      <a:ext cx="5490257" cy="171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21</w:t>
      </w:r>
      <w:r w:rsidR="00186B09">
        <w:rPr>
          <w:sz w:val="28"/>
        </w:rPr>
        <w:t xml:space="preserve"> Создание режима работы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ри создании учебных групп заполняются поля: полное название группы, сокращенное название, год начала обучения, выбор образовательной программы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593F4AE3" wp14:editId="6C28D0CA">
            <wp:extent cx="5676856" cy="23722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895" t="32300" r="9499" b="8527"/>
                    <a:stretch/>
                  </pic:blipFill>
                  <pic:spPr bwMode="auto">
                    <a:xfrm>
                      <a:off x="0" y="0"/>
                      <a:ext cx="5678880" cy="237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Pr="00F33626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22</w:t>
      </w:r>
      <w:r w:rsidR="00186B09">
        <w:rPr>
          <w:sz w:val="28"/>
        </w:rPr>
        <w:t xml:space="preserve"> Форма создания учебной группы.</w:t>
      </w:r>
    </w:p>
    <w:p w:rsidR="00186B09" w:rsidRPr="00F33626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ри создании кабинетов заполняются поля: номер кабинета, название кабинета.</w:t>
      </w:r>
    </w:p>
    <w:p w:rsidR="00186B09" w:rsidRDefault="00186B09" w:rsidP="00186B09">
      <w:pPr>
        <w:pStyle w:val="ab"/>
        <w:jc w:val="center"/>
        <w:rPr>
          <w:sz w:val="28"/>
        </w:rPr>
      </w:pPr>
      <w:r w:rsidRPr="00F33626">
        <w:rPr>
          <w:noProof/>
        </w:rPr>
        <w:drawing>
          <wp:inline distT="0" distB="0" distL="0" distR="0" wp14:anchorId="74DEBC8E" wp14:editId="1FF49870">
            <wp:extent cx="5684808" cy="1843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314" t="30749" r="9885" b="23227"/>
                    <a:stretch/>
                  </pic:blipFill>
                  <pic:spPr bwMode="auto">
                    <a:xfrm>
                      <a:off x="0" y="0"/>
                      <a:ext cx="5693820" cy="184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Default="00186B09" w:rsidP="00186B09">
      <w:pPr>
        <w:pStyle w:val="ab"/>
        <w:jc w:val="center"/>
        <w:rPr>
          <w:sz w:val="28"/>
        </w:rPr>
      </w:pPr>
      <w:r>
        <w:rPr>
          <w:sz w:val="28"/>
        </w:rPr>
        <w:t>Рис</w:t>
      </w:r>
      <w:r w:rsidR="00FF41C1">
        <w:rPr>
          <w:sz w:val="28"/>
        </w:rPr>
        <w:t>.23</w:t>
      </w:r>
      <w:r>
        <w:rPr>
          <w:sz w:val="28"/>
        </w:rPr>
        <w:t xml:space="preserve"> Добавление нового кабинета.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 w:rsidRPr="00F33626">
        <w:rPr>
          <w:sz w:val="28"/>
        </w:rPr>
        <w:t>После того, как заполнены все формы, в том порядке, который указан можно нажимать на кнопку «Расписание», там нужно задать ему название, а далее в режиме просмотра нажать кнопку «Открыть».</w:t>
      </w:r>
    </w:p>
    <w:p w:rsidR="00186B09" w:rsidRDefault="00186B09" w:rsidP="00186B09">
      <w:pPr>
        <w:pStyle w:val="ab"/>
        <w:jc w:val="center"/>
        <w:rPr>
          <w:sz w:val="28"/>
        </w:rPr>
      </w:pPr>
      <w:r>
        <w:rPr>
          <w:noProof/>
        </w:rPr>
        <w:drawing>
          <wp:inline distT="0" distB="0" distL="0" distR="0" wp14:anchorId="0588B61E" wp14:editId="68BF3D91">
            <wp:extent cx="5940425" cy="33396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09" w:rsidRDefault="00186B09" w:rsidP="00186B09">
      <w:pPr>
        <w:pStyle w:val="ab"/>
        <w:rPr>
          <w:sz w:val="28"/>
        </w:rPr>
      </w:pPr>
    </w:p>
    <w:p w:rsidR="00186B09" w:rsidRDefault="00186B09" w:rsidP="00186B09">
      <w:pPr>
        <w:pStyle w:val="ab"/>
        <w:jc w:val="center"/>
        <w:rPr>
          <w:sz w:val="28"/>
        </w:rPr>
      </w:pPr>
      <w:r>
        <w:rPr>
          <w:noProof/>
        </w:rPr>
        <w:drawing>
          <wp:inline distT="0" distB="0" distL="0" distR="0" wp14:anchorId="0BA9C503" wp14:editId="0AF7B5B2">
            <wp:extent cx="5940425" cy="3339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09" w:rsidRDefault="00FF41C1" w:rsidP="00186B09">
      <w:pPr>
        <w:pStyle w:val="ab"/>
        <w:jc w:val="center"/>
        <w:rPr>
          <w:sz w:val="28"/>
        </w:rPr>
      </w:pPr>
      <w:r>
        <w:rPr>
          <w:sz w:val="28"/>
        </w:rPr>
        <w:t>Рис.24-25</w:t>
      </w:r>
      <w:r w:rsidR="00186B09">
        <w:rPr>
          <w:sz w:val="28"/>
        </w:rPr>
        <w:t xml:space="preserve"> Сетка с расписанием.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both"/>
        <w:rPr>
          <w:sz w:val="28"/>
        </w:rPr>
      </w:pPr>
      <w:r>
        <w:rPr>
          <w:sz w:val="28"/>
        </w:rPr>
        <w:t xml:space="preserve">Для того чтобы сформировать сетку с расписанием нужно нажать на пустую ячейку, после чего появится модальное окно со списком дисциплин для определенной специальности. Список зависит и меняется в зависимости от уже </w:t>
      </w:r>
      <w:proofErr w:type="gramStart"/>
      <w:r>
        <w:rPr>
          <w:sz w:val="28"/>
        </w:rPr>
        <w:t>выбранных</w:t>
      </w:r>
      <w:proofErr w:type="gramEnd"/>
      <w:r>
        <w:rPr>
          <w:sz w:val="28"/>
        </w:rPr>
        <w:t>.</w:t>
      </w:r>
    </w:p>
    <w:p w:rsidR="00186B09" w:rsidRDefault="00186B09" w:rsidP="00186B09">
      <w:pPr>
        <w:pStyle w:val="ab"/>
        <w:spacing w:line="360" w:lineRule="auto"/>
        <w:ind w:left="284" w:right="423" w:firstLine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5C022A94" wp14:editId="5A286374">
            <wp:extent cx="5981700" cy="20687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7355" r="5064" b="24242"/>
                    <a:stretch/>
                  </pic:blipFill>
                  <pic:spPr bwMode="auto">
                    <a:xfrm>
                      <a:off x="0" y="0"/>
                      <a:ext cx="5983899" cy="20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09" w:rsidRDefault="00FF41C1" w:rsidP="00186B09">
      <w:pPr>
        <w:pStyle w:val="ab"/>
        <w:spacing w:line="360" w:lineRule="auto"/>
        <w:ind w:left="284" w:right="423" w:firstLine="283"/>
        <w:jc w:val="center"/>
        <w:rPr>
          <w:sz w:val="28"/>
        </w:rPr>
      </w:pPr>
      <w:r>
        <w:rPr>
          <w:sz w:val="28"/>
        </w:rPr>
        <w:t>Рис.26</w:t>
      </w:r>
      <w:r w:rsidR="00186B09">
        <w:rPr>
          <w:sz w:val="28"/>
        </w:rPr>
        <w:t xml:space="preserve"> Модальное окно.</w:t>
      </w:r>
    </w:p>
    <w:p w:rsidR="0094780B" w:rsidRPr="0094780B" w:rsidRDefault="00186B09" w:rsidP="0094780B">
      <w:pPr>
        <w:pStyle w:val="ab"/>
        <w:spacing w:line="360" w:lineRule="auto"/>
        <w:ind w:left="284" w:right="423" w:firstLine="283"/>
        <w:jc w:val="both"/>
        <w:rPr>
          <w:sz w:val="28"/>
        </w:rPr>
      </w:pPr>
      <w:r>
        <w:rPr>
          <w:sz w:val="28"/>
        </w:rPr>
        <w:t>После нажатия на дисциплину, она отображается в сетке и отправляется в базу данных. Для того чтобы удалить ее достаточно нажать на маленький красный крестик.</w:t>
      </w:r>
    </w:p>
    <w:p w:rsidR="00FD44FD" w:rsidRPr="00E4210E" w:rsidRDefault="00FD44FD" w:rsidP="00F34D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14935638"/>
      <w:r w:rsidRPr="00E4210E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1"/>
    </w:p>
    <w:p w:rsidR="00E047AF" w:rsidRPr="00611F48" w:rsidRDefault="00E047AF" w:rsidP="003767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результате курсового проекта была спроектирована и реализована информационная </w:t>
      </w:r>
      <w:r w:rsidR="005D35D9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система «</w:t>
      </w:r>
      <w:r w:rsidR="0094780B">
        <w:rPr>
          <w:rFonts w:ascii="Times New Roman" w:hAnsi="Times New Roman" w:cs="Times New Roman"/>
          <w:sz w:val="28"/>
          <w:szCs w:val="28"/>
        </w:rPr>
        <w:t xml:space="preserve">Конструктор расписания </w:t>
      </w:r>
      <w:r w:rsidR="0094780B">
        <w:rPr>
          <w:rFonts w:ascii="Times New Roman" w:hAnsi="Times New Roman" w:cs="Times New Roman"/>
          <w:sz w:val="28"/>
          <w:szCs w:val="28"/>
        </w:rPr>
        <w:t>учебных занятий  для образовательных учреждений среднего профессионального образования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». Данная система удовлетворяет всем требованиям, предъявленным в задании, и ре</w:t>
      </w:r>
      <w:r w:rsidR="00856742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лизует большинство необходимых 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функций. Приложение выполняет следующий перечень требований:</w:t>
      </w:r>
    </w:p>
    <w:p w:rsidR="00E047AF" w:rsidRPr="00611F48" w:rsidRDefault="00E047AF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ление данных в удобном для пользователя виде;</w:t>
      </w:r>
    </w:p>
    <w:p w:rsidR="00E047AF" w:rsidRPr="00611F48" w:rsidRDefault="005D35D9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обавление, 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удаление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изменение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анных;</w:t>
      </w:r>
    </w:p>
    <w:p w:rsidR="00E047AF" w:rsidRPr="00611F48" w:rsidRDefault="005D35D9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просмотр даты и времени, и  т.д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856742" w:rsidRPr="00611F48" w:rsidRDefault="00856742" w:rsidP="003767C1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>Данная программа разработана и предназначена для автоматизации рабочего места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 xml:space="preserve"> методиста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>, обеспечивающая предоставление и хранение полной информации о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и и его составляющих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6742" w:rsidRPr="00611F48" w:rsidRDefault="00856742" w:rsidP="003767C1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программа функционировала, необходима операционная система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780B">
        <w:rPr>
          <w:rFonts w:ascii="Times New Roman" w:hAnsi="Times New Roman" w:cs="Times New Roman"/>
          <w:color w:val="000000"/>
          <w:sz w:val="28"/>
          <w:szCs w:val="28"/>
        </w:rPr>
        <w:t xml:space="preserve">Методист 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должен иметь навыки работы с ПК, и знать основы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6742" w:rsidRPr="00611F48" w:rsidRDefault="0085674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ключает в себя интуитивно понятный и практичный пользовательский интерфейс, подходящий под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. Для работы с программой пользователю необходимо владеть элементарными навыками работы с данной оболочкой. </w:t>
      </w:r>
    </w:p>
    <w:p w:rsidR="00856742" w:rsidRPr="00611F48" w:rsidRDefault="00856742" w:rsidP="003767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56742" w:rsidRPr="00611F48" w:rsidRDefault="00856742" w:rsidP="003767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7AF" w:rsidRPr="00611F48" w:rsidRDefault="00E047AF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10E" w:rsidRDefault="00E4210E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F34DF8" w:rsidRDefault="00E4210E" w:rsidP="00F34DF8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22" w:name="_Toc514935639"/>
      <w:r w:rsidR="00FD44FD" w:rsidRPr="00F34DF8">
        <w:rPr>
          <w:rFonts w:ascii="Times New Roman" w:hAnsi="Times New Roman" w:cs="Times New Roman"/>
          <w:color w:val="auto"/>
        </w:rPr>
        <w:t>Литература</w:t>
      </w:r>
      <w:bookmarkEnd w:id="22"/>
    </w:p>
    <w:p w:rsidR="00E539D8" w:rsidRPr="004B4266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4B4266">
        <w:rPr>
          <w:sz w:val="28"/>
          <w:szCs w:val="28"/>
          <w:shd w:val="clear" w:color="auto" w:fill="FFFFFF"/>
        </w:rPr>
        <w:t xml:space="preserve">Описание информационной системы: [Электронный ресурс]// Википедия. 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 xml:space="preserve">:  </w:t>
      </w:r>
      <w:r w:rsidRPr="004B4266">
        <w:rPr>
          <w:sz w:val="28"/>
          <w:szCs w:val="28"/>
          <w:lang w:val="en-US"/>
        </w:rPr>
        <w:t>https</w:t>
      </w:r>
      <w:r w:rsidRPr="004B4266">
        <w:rPr>
          <w:sz w:val="28"/>
          <w:szCs w:val="28"/>
        </w:rPr>
        <w:t>://</w:t>
      </w:r>
      <w:proofErr w:type="spellStart"/>
      <w:r w:rsidRPr="004B4266">
        <w:rPr>
          <w:sz w:val="28"/>
          <w:szCs w:val="28"/>
          <w:lang w:val="en-US"/>
        </w:rPr>
        <w:t>ru</w:t>
      </w:r>
      <w:proofErr w:type="spellEnd"/>
      <w:r w:rsidRPr="004B4266">
        <w:rPr>
          <w:sz w:val="28"/>
          <w:szCs w:val="28"/>
        </w:rPr>
        <w:t>.</w:t>
      </w:r>
      <w:proofErr w:type="spellStart"/>
      <w:r w:rsidRPr="004B4266">
        <w:rPr>
          <w:sz w:val="28"/>
          <w:szCs w:val="28"/>
          <w:lang w:val="en-US"/>
        </w:rPr>
        <w:t>wikipedia</w:t>
      </w:r>
      <w:proofErr w:type="spellEnd"/>
      <w:r w:rsidRPr="004B4266">
        <w:rPr>
          <w:sz w:val="28"/>
          <w:szCs w:val="28"/>
        </w:rPr>
        <w:t>.</w:t>
      </w:r>
      <w:r w:rsidRPr="004B4266">
        <w:rPr>
          <w:sz w:val="28"/>
          <w:szCs w:val="28"/>
          <w:lang w:val="en-US"/>
        </w:rPr>
        <w:t>org</w:t>
      </w:r>
      <w:r w:rsidRPr="004B4266">
        <w:rPr>
          <w:sz w:val="28"/>
          <w:szCs w:val="28"/>
        </w:rPr>
        <w:t>/</w:t>
      </w:r>
      <w:r w:rsidRPr="004B4266">
        <w:rPr>
          <w:sz w:val="28"/>
          <w:szCs w:val="28"/>
          <w:lang w:val="en-US"/>
        </w:rPr>
        <w:t>wiki</w:t>
      </w:r>
      <w:r w:rsidRPr="004B4266">
        <w:rPr>
          <w:sz w:val="28"/>
          <w:szCs w:val="28"/>
        </w:rPr>
        <w:t>/</w:t>
      </w:r>
      <w:proofErr w:type="spellStart"/>
      <w:r w:rsidRPr="004B4266">
        <w:rPr>
          <w:sz w:val="28"/>
          <w:szCs w:val="28"/>
        </w:rPr>
        <w:t>Информационная_система</w:t>
      </w:r>
      <w:proofErr w:type="spellEnd"/>
      <w:r w:rsidRPr="004B4266">
        <w:rPr>
          <w:sz w:val="28"/>
          <w:szCs w:val="28"/>
        </w:rPr>
        <w:t>.</w:t>
      </w:r>
      <w:r w:rsidRPr="004B4266">
        <w:rPr>
          <w:sz w:val="28"/>
          <w:szCs w:val="28"/>
          <w:shd w:val="clear" w:color="auto" w:fill="FFFFFF"/>
        </w:rPr>
        <w:t xml:space="preserve"> </w:t>
      </w:r>
    </w:p>
    <w:p w:rsidR="00E539D8" w:rsidRPr="00C2456C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B4266">
        <w:rPr>
          <w:sz w:val="28"/>
          <w:szCs w:val="28"/>
          <w:shd w:val="clear" w:color="auto" w:fill="FFFFFF"/>
        </w:rPr>
        <w:t xml:space="preserve">Описание языка программирования: </w:t>
      </w:r>
      <w:r w:rsidR="00736E47">
        <w:rPr>
          <w:sz w:val="28"/>
          <w:szCs w:val="28"/>
          <w:shd w:val="clear" w:color="auto" w:fill="FFFFFF"/>
        </w:rPr>
        <w:t>[Электронный ресурс]//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>:</w:t>
      </w:r>
      <w:r w:rsidR="00C2456C" w:rsidRPr="00C2456C">
        <w:rPr>
          <w:sz w:val="28"/>
        </w:rPr>
        <w:t xml:space="preserve"> </w:t>
      </w:r>
      <w:r w:rsidR="00C2456C" w:rsidRPr="00DB7FD7">
        <w:rPr>
          <w:sz w:val="28"/>
        </w:rPr>
        <w:t xml:space="preserve">http://www.yiiframework.com/ - официальный сайт </w:t>
      </w:r>
      <w:proofErr w:type="spellStart"/>
      <w:r w:rsidR="00C2456C" w:rsidRPr="00DB7FD7">
        <w:rPr>
          <w:sz w:val="28"/>
        </w:rPr>
        <w:t>фреймворка</w:t>
      </w:r>
      <w:proofErr w:type="spellEnd"/>
      <w:r w:rsidRPr="004B4266">
        <w:rPr>
          <w:bCs/>
          <w:sz w:val="28"/>
          <w:szCs w:val="28"/>
        </w:rPr>
        <w:t xml:space="preserve">. </w:t>
      </w:r>
    </w:p>
    <w:p w:rsidR="00C2456C" w:rsidRPr="00736E47" w:rsidRDefault="00C2456C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B4266">
        <w:rPr>
          <w:sz w:val="28"/>
          <w:szCs w:val="28"/>
          <w:shd w:val="clear" w:color="auto" w:fill="FFFFFF"/>
        </w:rPr>
        <w:t>Описание языка программиро</w:t>
      </w:r>
      <w:r w:rsidR="00736E47">
        <w:rPr>
          <w:sz w:val="28"/>
          <w:szCs w:val="28"/>
          <w:shd w:val="clear" w:color="auto" w:fill="FFFFFF"/>
        </w:rPr>
        <w:t>вания: [Электронный ресурс]//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>:</w:t>
      </w:r>
      <w:r w:rsidRPr="00C2456C">
        <w:rPr>
          <w:sz w:val="28"/>
        </w:rPr>
        <w:t xml:space="preserve"> </w:t>
      </w:r>
      <w:r w:rsidR="00736E47" w:rsidRPr="00DB7FD7">
        <w:rPr>
          <w:sz w:val="28"/>
        </w:rPr>
        <w:t xml:space="preserve">http://yiiframework.ru/ - yii2 </w:t>
      </w:r>
      <w:proofErr w:type="gramStart"/>
      <w:r w:rsidR="00736E47" w:rsidRPr="00DB7FD7">
        <w:rPr>
          <w:sz w:val="28"/>
        </w:rPr>
        <w:t xml:space="preserve">по </w:t>
      </w:r>
      <w:proofErr w:type="spellStart"/>
      <w:r w:rsidR="00736E47" w:rsidRPr="00DB7FD7">
        <w:rPr>
          <w:sz w:val="28"/>
        </w:rPr>
        <w:t>русски</w:t>
      </w:r>
      <w:proofErr w:type="spellEnd"/>
      <w:proofErr w:type="gramEnd"/>
      <w:r w:rsidR="00736E47">
        <w:rPr>
          <w:sz w:val="28"/>
        </w:rPr>
        <w:t>.</w:t>
      </w:r>
    </w:p>
    <w:p w:rsidR="00736E47" w:rsidRPr="004B4266" w:rsidRDefault="00736E47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4266">
        <w:rPr>
          <w:sz w:val="28"/>
          <w:szCs w:val="28"/>
          <w:shd w:val="clear" w:color="auto" w:fill="FFFFFF"/>
        </w:rPr>
        <w:t>Описание языка программиро</w:t>
      </w:r>
      <w:r>
        <w:rPr>
          <w:sz w:val="28"/>
          <w:szCs w:val="28"/>
          <w:shd w:val="clear" w:color="auto" w:fill="FFFFFF"/>
        </w:rPr>
        <w:t>вания: [Электронный ресурс]//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Pr="00DB7FD7">
        <w:rPr>
          <w:sz w:val="28"/>
        </w:rPr>
        <w:t>http://www.php.su/</w:t>
      </w:r>
      <w:r>
        <w:rPr>
          <w:sz w:val="28"/>
        </w:rPr>
        <w:t xml:space="preserve"> -</w:t>
      </w:r>
      <w:r w:rsidRPr="00736E47">
        <w:rPr>
          <w:sz w:val="28"/>
        </w:rPr>
        <w:t xml:space="preserve"> </w:t>
      </w:r>
      <w:r w:rsidRPr="00DB7FD7">
        <w:rPr>
          <w:sz w:val="28"/>
        </w:rPr>
        <w:t>о языке программирования PHP (включая учебники и самоучители)</w:t>
      </w:r>
    </w:p>
    <w:p w:rsidR="00C2456C" w:rsidRPr="00C2456C" w:rsidRDefault="00C2456C" w:rsidP="00C2456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D8" w:rsidRPr="00611F48" w:rsidRDefault="00E539D8" w:rsidP="003767C1">
      <w:pPr>
        <w:pStyle w:val="ab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:rsidR="007F43CF" w:rsidRPr="00C2456C" w:rsidRDefault="007F43CF" w:rsidP="003767C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2CDE" w:rsidRPr="00C2456C" w:rsidRDefault="002F2CDE" w:rsidP="003767C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2CDE" w:rsidRPr="00C2456C" w:rsidSect="00BE0D0D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EE" w:rsidRDefault="00483CEE" w:rsidP="00682680">
      <w:pPr>
        <w:spacing w:after="0" w:line="240" w:lineRule="auto"/>
      </w:pPr>
      <w:r>
        <w:separator/>
      </w:r>
    </w:p>
  </w:endnote>
  <w:endnote w:type="continuationSeparator" w:id="0">
    <w:p w:rsidR="00483CEE" w:rsidRDefault="00483CEE" w:rsidP="006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83057"/>
      <w:docPartObj>
        <w:docPartGallery w:val="Page Numbers (Bottom of Page)"/>
        <w:docPartUnique/>
      </w:docPartObj>
    </w:sdtPr>
    <w:sdtContent>
      <w:p w:rsidR="00186B09" w:rsidRDefault="00186B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47">
          <w:rPr>
            <w:noProof/>
          </w:rPr>
          <w:t>2</w:t>
        </w:r>
        <w:r>
          <w:fldChar w:fldCharType="end"/>
        </w:r>
      </w:p>
    </w:sdtContent>
  </w:sdt>
  <w:p w:rsidR="00186B09" w:rsidRDefault="00186B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EE" w:rsidRDefault="00483CEE" w:rsidP="00682680">
      <w:pPr>
        <w:spacing w:after="0" w:line="240" w:lineRule="auto"/>
      </w:pPr>
      <w:r>
        <w:separator/>
      </w:r>
    </w:p>
  </w:footnote>
  <w:footnote w:type="continuationSeparator" w:id="0">
    <w:p w:rsidR="00483CEE" w:rsidRDefault="00483CEE" w:rsidP="0068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39E"/>
    <w:multiLevelType w:val="hybridMultilevel"/>
    <w:tmpl w:val="908CB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6ED"/>
    <w:multiLevelType w:val="multilevel"/>
    <w:tmpl w:val="CBE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B4A73"/>
    <w:multiLevelType w:val="multilevel"/>
    <w:tmpl w:val="DAB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64F42"/>
    <w:multiLevelType w:val="hybridMultilevel"/>
    <w:tmpl w:val="992CA9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25CF9"/>
    <w:multiLevelType w:val="hybridMultilevel"/>
    <w:tmpl w:val="15ACCD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F4F730F"/>
    <w:multiLevelType w:val="hybridMultilevel"/>
    <w:tmpl w:val="A746C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7E94"/>
    <w:multiLevelType w:val="hybridMultilevel"/>
    <w:tmpl w:val="9756492A"/>
    <w:lvl w:ilvl="0" w:tplc="5BA401E2">
      <w:start w:val="3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0D3208"/>
    <w:multiLevelType w:val="multilevel"/>
    <w:tmpl w:val="5A7C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01C10"/>
    <w:multiLevelType w:val="hybridMultilevel"/>
    <w:tmpl w:val="A28C86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BCA4F39"/>
    <w:multiLevelType w:val="hybridMultilevel"/>
    <w:tmpl w:val="87183EBA"/>
    <w:lvl w:ilvl="0" w:tplc="B7F2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41BE7"/>
    <w:multiLevelType w:val="hybridMultilevel"/>
    <w:tmpl w:val="49D611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6F703C"/>
    <w:multiLevelType w:val="hybridMultilevel"/>
    <w:tmpl w:val="D5663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60062"/>
    <w:multiLevelType w:val="multilevel"/>
    <w:tmpl w:val="C2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0295E"/>
    <w:multiLevelType w:val="hybridMultilevel"/>
    <w:tmpl w:val="503EE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67435B"/>
    <w:multiLevelType w:val="hybridMultilevel"/>
    <w:tmpl w:val="94BC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F415BF"/>
    <w:multiLevelType w:val="multilevel"/>
    <w:tmpl w:val="019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6359F"/>
    <w:multiLevelType w:val="hybridMultilevel"/>
    <w:tmpl w:val="B6F2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1D044C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FC4"/>
    <w:multiLevelType w:val="hybridMultilevel"/>
    <w:tmpl w:val="0EAEA8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5C1E20"/>
    <w:multiLevelType w:val="multilevel"/>
    <w:tmpl w:val="CAA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32361"/>
    <w:multiLevelType w:val="hybridMultilevel"/>
    <w:tmpl w:val="E12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9345D"/>
    <w:multiLevelType w:val="multilevel"/>
    <w:tmpl w:val="104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31C41"/>
    <w:multiLevelType w:val="multilevel"/>
    <w:tmpl w:val="293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F667D"/>
    <w:multiLevelType w:val="multilevel"/>
    <w:tmpl w:val="4D7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2340B"/>
    <w:multiLevelType w:val="multilevel"/>
    <w:tmpl w:val="A8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D1BC5"/>
    <w:multiLevelType w:val="hybridMultilevel"/>
    <w:tmpl w:val="39CA8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472DEA"/>
    <w:multiLevelType w:val="hybridMultilevel"/>
    <w:tmpl w:val="54C0A298"/>
    <w:lvl w:ilvl="0" w:tplc="86C2486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7E5542"/>
    <w:multiLevelType w:val="hybridMultilevel"/>
    <w:tmpl w:val="106A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10D86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754B0"/>
    <w:multiLevelType w:val="multilevel"/>
    <w:tmpl w:val="3F9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A3484"/>
    <w:multiLevelType w:val="hybridMultilevel"/>
    <w:tmpl w:val="CFD0E7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A7D3CB3"/>
    <w:multiLevelType w:val="multilevel"/>
    <w:tmpl w:val="B79C8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2390D"/>
    <w:multiLevelType w:val="hybridMultilevel"/>
    <w:tmpl w:val="52A4B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9E7540"/>
    <w:multiLevelType w:val="multilevel"/>
    <w:tmpl w:val="B22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82162"/>
    <w:multiLevelType w:val="multilevel"/>
    <w:tmpl w:val="EF6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E530EB"/>
    <w:multiLevelType w:val="multilevel"/>
    <w:tmpl w:val="E81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237F8"/>
    <w:multiLevelType w:val="multilevel"/>
    <w:tmpl w:val="B6485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C8341A"/>
    <w:multiLevelType w:val="hybridMultilevel"/>
    <w:tmpl w:val="17D6D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9B6584"/>
    <w:multiLevelType w:val="multilevel"/>
    <w:tmpl w:val="FD04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6077D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7765A"/>
    <w:multiLevelType w:val="hybridMultilevel"/>
    <w:tmpl w:val="49F82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21"/>
  </w:num>
  <w:num w:numId="5">
    <w:abstractNumId w:val="33"/>
  </w:num>
  <w:num w:numId="6">
    <w:abstractNumId w:val="1"/>
  </w:num>
  <w:num w:numId="7">
    <w:abstractNumId w:val="22"/>
  </w:num>
  <w:num w:numId="8">
    <w:abstractNumId w:val="24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34"/>
  </w:num>
  <w:num w:numId="19">
    <w:abstractNumId w:val="36"/>
  </w:num>
  <w:num w:numId="20">
    <w:abstractNumId w:val="38"/>
  </w:num>
  <w:num w:numId="21">
    <w:abstractNumId w:val="0"/>
  </w:num>
  <w:num w:numId="22">
    <w:abstractNumId w:val="19"/>
  </w:num>
  <w:num w:numId="23">
    <w:abstractNumId w:val="37"/>
  </w:num>
  <w:num w:numId="24">
    <w:abstractNumId w:val="20"/>
  </w:num>
  <w:num w:numId="25">
    <w:abstractNumId w:val="28"/>
  </w:num>
  <w:num w:numId="26">
    <w:abstractNumId w:val="39"/>
  </w:num>
  <w:num w:numId="27">
    <w:abstractNumId w:val="17"/>
  </w:num>
  <w:num w:numId="28">
    <w:abstractNumId w:val="16"/>
  </w:num>
  <w:num w:numId="29">
    <w:abstractNumId w:val="13"/>
  </w:num>
  <w:num w:numId="30">
    <w:abstractNumId w:val="31"/>
  </w:num>
  <w:num w:numId="31">
    <w:abstractNumId w:val="11"/>
  </w:num>
  <w:num w:numId="32">
    <w:abstractNumId w:val="10"/>
  </w:num>
  <w:num w:numId="33">
    <w:abstractNumId w:val="29"/>
  </w:num>
  <w:num w:numId="34">
    <w:abstractNumId w:val="35"/>
  </w:num>
  <w:num w:numId="35">
    <w:abstractNumId w:val="30"/>
  </w:num>
  <w:num w:numId="36">
    <w:abstractNumId w:val="14"/>
  </w:num>
  <w:num w:numId="37">
    <w:abstractNumId w:val="40"/>
  </w:num>
  <w:num w:numId="38">
    <w:abstractNumId w:val="5"/>
  </w:num>
  <w:num w:numId="39">
    <w:abstractNumId w:val="27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2A"/>
    <w:rsid w:val="00007192"/>
    <w:rsid w:val="00007BC2"/>
    <w:rsid w:val="00040CDE"/>
    <w:rsid w:val="0005297F"/>
    <w:rsid w:val="00057E4F"/>
    <w:rsid w:val="00061629"/>
    <w:rsid w:val="000843D0"/>
    <w:rsid w:val="00094044"/>
    <w:rsid w:val="00094F65"/>
    <w:rsid w:val="000B4A19"/>
    <w:rsid w:val="000F4452"/>
    <w:rsid w:val="000F554F"/>
    <w:rsid w:val="0010783D"/>
    <w:rsid w:val="00120377"/>
    <w:rsid w:val="001415AA"/>
    <w:rsid w:val="00153CC6"/>
    <w:rsid w:val="00157757"/>
    <w:rsid w:val="00160C20"/>
    <w:rsid w:val="001671D2"/>
    <w:rsid w:val="001844F9"/>
    <w:rsid w:val="00186B09"/>
    <w:rsid w:val="00195FA0"/>
    <w:rsid w:val="001B48C0"/>
    <w:rsid w:val="001B4A41"/>
    <w:rsid w:val="001C0F2D"/>
    <w:rsid w:val="001D7A42"/>
    <w:rsid w:val="00221FE9"/>
    <w:rsid w:val="00230143"/>
    <w:rsid w:val="002553E4"/>
    <w:rsid w:val="00273E80"/>
    <w:rsid w:val="00284A2D"/>
    <w:rsid w:val="0028531D"/>
    <w:rsid w:val="0028635F"/>
    <w:rsid w:val="00291C8F"/>
    <w:rsid w:val="002F2CDE"/>
    <w:rsid w:val="00300B53"/>
    <w:rsid w:val="003365F5"/>
    <w:rsid w:val="0035030F"/>
    <w:rsid w:val="00350DE7"/>
    <w:rsid w:val="00361FBD"/>
    <w:rsid w:val="003767C1"/>
    <w:rsid w:val="00394880"/>
    <w:rsid w:val="003A0708"/>
    <w:rsid w:val="003B1881"/>
    <w:rsid w:val="003C5029"/>
    <w:rsid w:val="003E5C1A"/>
    <w:rsid w:val="00410F1E"/>
    <w:rsid w:val="004174DC"/>
    <w:rsid w:val="00440CDA"/>
    <w:rsid w:val="00451364"/>
    <w:rsid w:val="004517EA"/>
    <w:rsid w:val="0046012E"/>
    <w:rsid w:val="00476F41"/>
    <w:rsid w:val="00483CEE"/>
    <w:rsid w:val="00486D2F"/>
    <w:rsid w:val="004900E3"/>
    <w:rsid w:val="004B4266"/>
    <w:rsid w:val="004B46E7"/>
    <w:rsid w:val="004C1A34"/>
    <w:rsid w:val="004C4948"/>
    <w:rsid w:val="004D2D1E"/>
    <w:rsid w:val="004E721E"/>
    <w:rsid w:val="00511007"/>
    <w:rsid w:val="00514ADD"/>
    <w:rsid w:val="00540170"/>
    <w:rsid w:val="0056202A"/>
    <w:rsid w:val="00565C90"/>
    <w:rsid w:val="005748F3"/>
    <w:rsid w:val="005A0266"/>
    <w:rsid w:val="005C1CF8"/>
    <w:rsid w:val="005C7AAD"/>
    <w:rsid w:val="005D35D9"/>
    <w:rsid w:val="005D3CF4"/>
    <w:rsid w:val="005F328C"/>
    <w:rsid w:val="00607FA4"/>
    <w:rsid w:val="00611F48"/>
    <w:rsid w:val="006120E9"/>
    <w:rsid w:val="00655311"/>
    <w:rsid w:val="00682680"/>
    <w:rsid w:val="00696173"/>
    <w:rsid w:val="006D2018"/>
    <w:rsid w:val="006D4916"/>
    <w:rsid w:val="00707857"/>
    <w:rsid w:val="00726F8C"/>
    <w:rsid w:val="00736E47"/>
    <w:rsid w:val="00740E0E"/>
    <w:rsid w:val="00755735"/>
    <w:rsid w:val="00784E5B"/>
    <w:rsid w:val="007D0CC4"/>
    <w:rsid w:val="007E441C"/>
    <w:rsid w:val="007E5351"/>
    <w:rsid w:val="007F43CF"/>
    <w:rsid w:val="007F7F4A"/>
    <w:rsid w:val="008016FE"/>
    <w:rsid w:val="008327C7"/>
    <w:rsid w:val="0083630E"/>
    <w:rsid w:val="00836EF9"/>
    <w:rsid w:val="008372BE"/>
    <w:rsid w:val="008510D8"/>
    <w:rsid w:val="00856742"/>
    <w:rsid w:val="00873A16"/>
    <w:rsid w:val="008A70E9"/>
    <w:rsid w:val="008B4D57"/>
    <w:rsid w:val="008C7EA9"/>
    <w:rsid w:val="0090688D"/>
    <w:rsid w:val="00906DDA"/>
    <w:rsid w:val="009423A2"/>
    <w:rsid w:val="00943EB6"/>
    <w:rsid w:val="0094780B"/>
    <w:rsid w:val="00981BCF"/>
    <w:rsid w:val="00990421"/>
    <w:rsid w:val="009905E7"/>
    <w:rsid w:val="00993816"/>
    <w:rsid w:val="009939D9"/>
    <w:rsid w:val="009A5413"/>
    <w:rsid w:val="009B1673"/>
    <w:rsid w:val="009B1B82"/>
    <w:rsid w:val="009C2466"/>
    <w:rsid w:val="009F56B6"/>
    <w:rsid w:val="00A128D5"/>
    <w:rsid w:val="00A15BB0"/>
    <w:rsid w:val="00A22753"/>
    <w:rsid w:val="00A31EBB"/>
    <w:rsid w:val="00A55840"/>
    <w:rsid w:val="00A9576C"/>
    <w:rsid w:val="00AA7671"/>
    <w:rsid w:val="00AB6A1E"/>
    <w:rsid w:val="00AD0730"/>
    <w:rsid w:val="00AE2C2E"/>
    <w:rsid w:val="00AE448B"/>
    <w:rsid w:val="00AF743B"/>
    <w:rsid w:val="00B03B43"/>
    <w:rsid w:val="00B11F2A"/>
    <w:rsid w:val="00B17B39"/>
    <w:rsid w:val="00B21A1E"/>
    <w:rsid w:val="00B2396D"/>
    <w:rsid w:val="00B41E34"/>
    <w:rsid w:val="00B66342"/>
    <w:rsid w:val="00B755C7"/>
    <w:rsid w:val="00B75635"/>
    <w:rsid w:val="00B96564"/>
    <w:rsid w:val="00BE0D0D"/>
    <w:rsid w:val="00BF1E4E"/>
    <w:rsid w:val="00C2456C"/>
    <w:rsid w:val="00C406D5"/>
    <w:rsid w:val="00C57CD9"/>
    <w:rsid w:val="00C60C5E"/>
    <w:rsid w:val="00C67AA0"/>
    <w:rsid w:val="00C7340B"/>
    <w:rsid w:val="00C7677F"/>
    <w:rsid w:val="00C83150"/>
    <w:rsid w:val="00C925C7"/>
    <w:rsid w:val="00C97FFA"/>
    <w:rsid w:val="00CB4A27"/>
    <w:rsid w:val="00CB5033"/>
    <w:rsid w:val="00D108C4"/>
    <w:rsid w:val="00D23F2F"/>
    <w:rsid w:val="00D3652A"/>
    <w:rsid w:val="00D85E05"/>
    <w:rsid w:val="00DA2F93"/>
    <w:rsid w:val="00DA3E35"/>
    <w:rsid w:val="00DB0D76"/>
    <w:rsid w:val="00DB7DCF"/>
    <w:rsid w:val="00DC2E81"/>
    <w:rsid w:val="00DE6CED"/>
    <w:rsid w:val="00DE7EB6"/>
    <w:rsid w:val="00E00AFC"/>
    <w:rsid w:val="00E047AF"/>
    <w:rsid w:val="00E2687D"/>
    <w:rsid w:val="00E315DD"/>
    <w:rsid w:val="00E4210E"/>
    <w:rsid w:val="00E47AD8"/>
    <w:rsid w:val="00E539D8"/>
    <w:rsid w:val="00E60FBE"/>
    <w:rsid w:val="00E65E01"/>
    <w:rsid w:val="00E7293C"/>
    <w:rsid w:val="00E807E0"/>
    <w:rsid w:val="00E86F1F"/>
    <w:rsid w:val="00EB3E10"/>
    <w:rsid w:val="00EF57BF"/>
    <w:rsid w:val="00EF5F83"/>
    <w:rsid w:val="00EF6457"/>
    <w:rsid w:val="00F34DF8"/>
    <w:rsid w:val="00F409F0"/>
    <w:rsid w:val="00F41FE7"/>
    <w:rsid w:val="00F4316F"/>
    <w:rsid w:val="00F44966"/>
    <w:rsid w:val="00F57400"/>
    <w:rsid w:val="00F602EF"/>
    <w:rsid w:val="00F635D4"/>
    <w:rsid w:val="00F64811"/>
    <w:rsid w:val="00F6491E"/>
    <w:rsid w:val="00F850C4"/>
    <w:rsid w:val="00FB0818"/>
    <w:rsid w:val="00FB132B"/>
    <w:rsid w:val="00FB5CDF"/>
    <w:rsid w:val="00FC7478"/>
    <w:rsid w:val="00FD44FD"/>
    <w:rsid w:val="00FD6CB1"/>
    <w:rsid w:val="00FD77DF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8"/>
  </w:style>
  <w:style w:type="paragraph" w:styleId="1">
    <w:name w:val="heading 1"/>
    <w:basedOn w:val="a"/>
    <w:next w:val="a"/>
    <w:link w:val="10"/>
    <w:uiPriority w:val="9"/>
    <w:qFormat/>
    <w:rsid w:val="005C1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C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5C1CF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5C1CF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C1CF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5C1CF8"/>
    <w:pPr>
      <w:spacing w:after="100"/>
      <w:ind w:left="220"/>
    </w:pPr>
  </w:style>
  <w:style w:type="paragraph" w:customStyle="1" w:styleId="Default">
    <w:name w:val="Default"/>
    <w:rsid w:val="005C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7DCF"/>
    <w:pPr>
      <w:ind w:left="720"/>
      <w:contextualSpacing/>
    </w:pPr>
  </w:style>
  <w:style w:type="character" w:styleId="a8">
    <w:name w:val="Emphasis"/>
    <w:basedOn w:val="a0"/>
    <w:uiPriority w:val="20"/>
    <w:qFormat/>
    <w:rsid w:val="004C4948"/>
    <w:rPr>
      <w:i/>
      <w:iCs/>
    </w:rPr>
  </w:style>
  <w:style w:type="character" w:styleId="a9">
    <w:name w:val="Strong"/>
    <w:basedOn w:val="a0"/>
    <w:uiPriority w:val="22"/>
    <w:qFormat/>
    <w:rsid w:val="004C4948"/>
    <w:rPr>
      <w:b/>
      <w:bCs/>
    </w:rPr>
  </w:style>
  <w:style w:type="character" w:customStyle="1" w:styleId="apple-converted-space">
    <w:name w:val="apple-converted-space"/>
    <w:basedOn w:val="a0"/>
    <w:rsid w:val="004C4948"/>
  </w:style>
  <w:style w:type="paragraph" w:styleId="aa">
    <w:name w:val="caption"/>
    <w:basedOn w:val="a"/>
    <w:next w:val="a"/>
    <w:uiPriority w:val="35"/>
    <w:qFormat/>
    <w:rsid w:val="00DA3E35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F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43CF"/>
  </w:style>
  <w:style w:type="paragraph" w:styleId="ac">
    <w:name w:val="header"/>
    <w:basedOn w:val="a"/>
    <w:link w:val="ad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680"/>
  </w:style>
  <w:style w:type="paragraph" w:styleId="ae">
    <w:name w:val="footer"/>
    <w:basedOn w:val="a"/>
    <w:link w:val="af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680"/>
  </w:style>
  <w:style w:type="paragraph" w:customStyle="1" w:styleId="af0">
    <w:name w:val="просто"/>
    <w:qFormat/>
    <w:rsid w:val="0085674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00E3"/>
    <w:pPr>
      <w:spacing w:after="100"/>
    </w:pPr>
  </w:style>
  <w:style w:type="table" w:styleId="af1">
    <w:name w:val="Table Grid"/>
    <w:basedOn w:val="a1"/>
    <w:uiPriority w:val="59"/>
    <w:rsid w:val="003503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8"/>
  </w:style>
  <w:style w:type="paragraph" w:styleId="1">
    <w:name w:val="heading 1"/>
    <w:basedOn w:val="a"/>
    <w:next w:val="a"/>
    <w:link w:val="10"/>
    <w:uiPriority w:val="9"/>
    <w:qFormat/>
    <w:rsid w:val="005C1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C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5C1CF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5C1CF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C1CF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5C1CF8"/>
    <w:pPr>
      <w:spacing w:after="100"/>
      <w:ind w:left="220"/>
    </w:pPr>
  </w:style>
  <w:style w:type="paragraph" w:customStyle="1" w:styleId="Default">
    <w:name w:val="Default"/>
    <w:rsid w:val="005C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7DCF"/>
    <w:pPr>
      <w:ind w:left="720"/>
      <w:contextualSpacing/>
    </w:pPr>
  </w:style>
  <w:style w:type="character" w:styleId="a8">
    <w:name w:val="Emphasis"/>
    <w:basedOn w:val="a0"/>
    <w:uiPriority w:val="20"/>
    <w:qFormat/>
    <w:rsid w:val="004C4948"/>
    <w:rPr>
      <w:i/>
      <w:iCs/>
    </w:rPr>
  </w:style>
  <w:style w:type="character" w:styleId="a9">
    <w:name w:val="Strong"/>
    <w:basedOn w:val="a0"/>
    <w:uiPriority w:val="22"/>
    <w:qFormat/>
    <w:rsid w:val="004C4948"/>
    <w:rPr>
      <w:b/>
      <w:bCs/>
    </w:rPr>
  </w:style>
  <w:style w:type="character" w:customStyle="1" w:styleId="apple-converted-space">
    <w:name w:val="apple-converted-space"/>
    <w:basedOn w:val="a0"/>
    <w:rsid w:val="004C4948"/>
  </w:style>
  <w:style w:type="paragraph" w:styleId="aa">
    <w:name w:val="caption"/>
    <w:basedOn w:val="a"/>
    <w:next w:val="a"/>
    <w:uiPriority w:val="35"/>
    <w:qFormat/>
    <w:rsid w:val="00DA3E35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F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43CF"/>
  </w:style>
  <w:style w:type="paragraph" w:styleId="ac">
    <w:name w:val="header"/>
    <w:basedOn w:val="a"/>
    <w:link w:val="ad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680"/>
  </w:style>
  <w:style w:type="paragraph" w:styleId="ae">
    <w:name w:val="footer"/>
    <w:basedOn w:val="a"/>
    <w:link w:val="af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680"/>
  </w:style>
  <w:style w:type="paragraph" w:customStyle="1" w:styleId="af0">
    <w:name w:val="просто"/>
    <w:qFormat/>
    <w:rsid w:val="0085674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00E3"/>
    <w:pPr>
      <w:spacing w:after="100"/>
    </w:pPr>
  </w:style>
  <w:style w:type="table" w:styleId="af1">
    <w:name w:val="Table Grid"/>
    <w:basedOn w:val="a1"/>
    <w:uiPriority w:val="59"/>
    <w:rsid w:val="003503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9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7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3AF7-FD76-45E1-AE4E-F4B7E01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4</Pages>
  <Words>4545</Words>
  <Characters>25908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1.Описание предметной области</vt:lpstr>
      <vt:lpstr>    </vt:lpstr>
      <vt:lpstr>    2. Обоснование выбора объекта автоматизации</vt:lpstr>
      <vt:lpstr>    2.1. Назначение, цели создания информационной системы «Конструктор расписания».</vt:lpstr>
      <vt:lpstr>    2.2. Общее описание</vt:lpstr>
      <vt:lpstr>    2.3. Требования к системе.</vt:lpstr>
      <vt:lpstr>    2.4. Требования к функциональным характеристикам.</vt:lpstr>
      <vt:lpstr>    2.5. Функциональное назначение системы.</vt:lpstr>
      <vt:lpstr>    2.6. Не функциональное назначение системы.</vt:lpstr>
      <vt:lpstr>    2.7. Диаграмма вариантов использования.</vt:lpstr>
      <vt:lpstr>    3. Описание выбранных для реализации технологий </vt:lpstr>
      <vt:lpstr>    4. Проектирование информационной системы</vt:lpstr>
      <vt:lpstr>    4.1. Диаграмма базы данных «Конструктора расписания».</vt:lpstr>
      <vt:lpstr>    5. Реализация информационной системы</vt:lpstr>
      <vt:lpstr>    Заключение</vt:lpstr>
      <vt:lpstr>Литература</vt:lpstr>
    </vt:vector>
  </TitlesOfParts>
  <Company>Hewlett-Packard</Company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арасов</dc:creator>
  <cp:lastModifiedBy>Ольга</cp:lastModifiedBy>
  <cp:revision>5</cp:revision>
  <dcterms:created xsi:type="dcterms:W3CDTF">2018-04-17T20:14:00Z</dcterms:created>
  <dcterms:modified xsi:type="dcterms:W3CDTF">2018-05-24T11:31:00Z</dcterms:modified>
</cp:coreProperties>
</file>